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D1534" w14:textId="3C54D01F" w:rsidR="0089576C" w:rsidRDefault="003B5B36" w:rsidP="007B1A3C">
      <w:pPr>
        <w:pStyle w:val="2"/>
      </w:pPr>
      <w:r>
        <w:rPr>
          <w:sz w:val="26"/>
          <w:szCs w:val="26"/>
        </w:rPr>
        <w:t xml:space="preserve">ΥΠΟΔΕΙΓΜΑ </w:t>
      </w:r>
      <w:r w:rsidR="0089576C" w:rsidRPr="00435702">
        <w:t>1</w:t>
      </w:r>
      <w:r w:rsidR="00351120">
        <w:t>4</w:t>
      </w:r>
      <w:r w:rsidR="0089576C" w:rsidRPr="00435702">
        <w:t>: ΕΝΤΥΠΟ ΑΤΟΜΙΚΩΝ ΣΤΟΙΧΕΙΩΝ ΔΙΚΑΙΟΥΧΟΥ</w:t>
      </w:r>
    </w:p>
    <w:p w14:paraId="399320DE" w14:textId="77777777" w:rsidR="000F19FE" w:rsidRPr="00435702" w:rsidRDefault="000F19FE" w:rsidP="00681D0D">
      <w:pPr>
        <w:spacing w:after="0" w:line="240" w:lineRule="auto"/>
        <w:ind w:right="424" w:hanging="426"/>
        <w:jc w:val="center"/>
        <w:rPr>
          <w:rFonts w:cs="Calibri"/>
          <w:b/>
          <w:bCs/>
          <w:sz w:val="24"/>
          <w:szCs w:val="24"/>
        </w:rPr>
      </w:pPr>
    </w:p>
    <w:p w14:paraId="5C60A83C" w14:textId="77777777" w:rsidR="0089576C" w:rsidRDefault="0089576C" w:rsidP="0089576C">
      <w:pPr>
        <w:spacing w:after="0" w:line="240" w:lineRule="auto"/>
        <w:ind w:right="424" w:hanging="426"/>
        <w:jc w:val="both"/>
        <w:rPr>
          <w:rFonts w:cs="Calibri"/>
          <w:b/>
          <w:bCs/>
          <w:sz w:val="26"/>
          <w:szCs w:val="26"/>
        </w:rPr>
      </w:pPr>
    </w:p>
    <w:tbl>
      <w:tblPr>
        <w:tblW w:w="8784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103"/>
      </w:tblGrid>
      <w:tr w:rsidR="0089576C" w:rsidRPr="00AD53EC" w14:paraId="06164743" w14:textId="77777777" w:rsidTr="006E26AE">
        <w:tc>
          <w:tcPr>
            <w:tcW w:w="3681" w:type="dxa"/>
            <w:shd w:val="clear" w:color="auto" w:fill="auto"/>
            <w:vAlign w:val="center"/>
          </w:tcPr>
          <w:p w14:paraId="0322E4F6" w14:textId="77777777" w:rsidR="0089576C" w:rsidRPr="00AD53EC" w:rsidRDefault="0089576C" w:rsidP="006E26AE">
            <w:pPr>
              <w:tabs>
                <w:tab w:val="left" w:pos="6810"/>
              </w:tabs>
              <w:spacing w:after="0" w:line="240" w:lineRule="auto"/>
              <w:ind w:right="283"/>
              <w:rPr>
                <w:rFonts w:cs="Calibri"/>
                <w:b/>
                <w:bCs/>
                <w:sz w:val="24"/>
                <w:szCs w:val="24"/>
              </w:rPr>
            </w:pPr>
            <w:r w:rsidRPr="00AD53EC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l-GR"/>
              </w:rPr>
              <w:t>ΟΝΟΜΑ:</w:t>
            </w:r>
          </w:p>
        </w:tc>
        <w:tc>
          <w:tcPr>
            <w:tcW w:w="5103" w:type="dxa"/>
            <w:shd w:val="clear" w:color="auto" w:fill="auto"/>
          </w:tcPr>
          <w:p w14:paraId="6CB658B4" w14:textId="77777777" w:rsidR="0089576C" w:rsidRPr="00AD53EC" w:rsidRDefault="0089576C" w:rsidP="006E26AE">
            <w:pPr>
              <w:tabs>
                <w:tab w:val="left" w:pos="6810"/>
              </w:tabs>
              <w:spacing w:after="0" w:line="240" w:lineRule="auto"/>
              <w:ind w:right="283"/>
              <w:rPr>
                <w:rFonts w:cs="Calibri"/>
                <w:b/>
                <w:bCs/>
                <w:sz w:val="24"/>
                <w:szCs w:val="24"/>
              </w:rPr>
            </w:pPr>
          </w:p>
          <w:p w14:paraId="2A75D918" w14:textId="77777777" w:rsidR="0089576C" w:rsidRPr="00AD53EC" w:rsidRDefault="0089576C" w:rsidP="006E26AE">
            <w:pPr>
              <w:tabs>
                <w:tab w:val="left" w:pos="6810"/>
              </w:tabs>
              <w:spacing w:after="0" w:line="240" w:lineRule="auto"/>
              <w:ind w:right="283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89576C" w:rsidRPr="00AD53EC" w14:paraId="162BE5F9" w14:textId="77777777" w:rsidTr="006E26AE">
        <w:tc>
          <w:tcPr>
            <w:tcW w:w="3681" w:type="dxa"/>
            <w:shd w:val="clear" w:color="auto" w:fill="auto"/>
            <w:vAlign w:val="center"/>
          </w:tcPr>
          <w:p w14:paraId="1FB88B24" w14:textId="77777777" w:rsidR="0089576C" w:rsidRPr="00AD53EC" w:rsidRDefault="0089576C" w:rsidP="006E26AE">
            <w:pPr>
              <w:tabs>
                <w:tab w:val="left" w:pos="6810"/>
              </w:tabs>
              <w:spacing w:after="0" w:line="240" w:lineRule="auto"/>
              <w:ind w:right="283"/>
              <w:rPr>
                <w:rFonts w:cs="Calibri"/>
                <w:b/>
                <w:bCs/>
                <w:sz w:val="24"/>
                <w:szCs w:val="24"/>
              </w:rPr>
            </w:pPr>
            <w:r w:rsidRPr="00AD53EC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l-GR"/>
              </w:rPr>
              <w:t>ΕΠΩΝΥΜΟ:</w:t>
            </w:r>
          </w:p>
        </w:tc>
        <w:tc>
          <w:tcPr>
            <w:tcW w:w="5103" w:type="dxa"/>
            <w:shd w:val="clear" w:color="auto" w:fill="auto"/>
          </w:tcPr>
          <w:p w14:paraId="05BEA798" w14:textId="77777777" w:rsidR="0089576C" w:rsidRPr="00AD53EC" w:rsidRDefault="0089576C" w:rsidP="006E26AE">
            <w:pPr>
              <w:tabs>
                <w:tab w:val="left" w:pos="6810"/>
              </w:tabs>
              <w:spacing w:after="0" w:line="240" w:lineRule="auto"/>
              <w:ind w:right="283"/>
              <w:rPr>
                <w:rFonts w:cs="Calibri"/>
                <w:b/>
                <w:bCs/>
                <w:sz w:val="24"/>
                <w:szCs w:val="24"/>
              </w:rPr>
            </w:pPr>
          </w:p>
          <w:p w14:paraId="7E301894" w14:textId="77777777" w:rsidR="0089576C" w:rsidRPr="00AD53EC" w:rsidRDefault="0089576C" w:rsidP="006E26AE">
            <w:pPr>
              <w:tabs>
                <w:tab w:val="left" w:pos="6810"/>
              </w:tabs>
              <w:spacing w:after="0" w:line="240" w:lineRule="auto"/>
              <w:ind w:right="283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89576C" w:rsidRPr="00AD53EC" w14:paraId="61FE265E" w14:textId="77777777" w:rsidTr="006E26AE">
        <w:tc>
          <w:tcPr>
            <w:tcW w:w="3681" w:type="dxa"/>
            <w:shd w:val="clear" w:color="auto" w:fill="auto"/>
            <w:vAlign w:val="center"/>
          </w:tcPr>
          <w:p w14:paraId="2D222CD8" w14:textId="77777777" w:rsidR="0089576C" w:rsidRPr="00AD53EC" w:rsidRDefault="0089576C" w:rsidP="006E26AE">
            <w:pPr>
              <w:tabs>
                <w:tab w:val="left" w:pos="6810"/>
              </w:tabs>
              <w:spacing w:after="0" w:line="240" w:lineRule="auto"/>
              <w:ind w:right="283"/>
              <w:rPr>
                <w:rFonts w:cs="Calibri"/>
                <w:b/>
                <w:bCs/>
                <w:sz w:val="24"/>
                <w:szCs w:val="24"/>
              </w:rPr>
            </w:pPr>
            <w:r w:rsidRPr="00AD53EC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l-GR"/>
              </w:rPr>
              <w:t>ΟΝΟΜΑ ΠΑΤΡΟΣ:</w:t>
            </w:r>
          </w:p>
        </w:tc>
        <w:tc>
          <w:tcPr>
            <w:tcW w:w="5103" w:type="dxa"/>
            <w:shd w:val="clear" w:color="auto" w:fill="auto"/>
          </w:tcPr>
          <w:p w14:paraId="131F1477" w14:textId="77777777" w:rsidR="0089576C" w:rsidRPr="00AD53EC" w:rsidRDefault="0089576C" w:rsidP="006E26AE">
            <w:pPr>
              <w:tabs>
                <w:tab w:val="left" w:pos="6810"/>
              </w:tabs>
              <w:spacing w:after="0" w:line="240" w:lineRule="auto"/>
              <w:ind w:right="283"/>
              <w:rPr>
                <w:rFonts w:cs="Calibri"/>
                <w:b/>
                <w:bCs/>
                <w:sz w:val="24"/>
                <w:szCs w:val="24"/>
              </w:rPr>
            </w:pPr>
          </w:p>
          <w:p w14:paraId="2A60E356" w14:textId="77777777" w:rsidR="0089576C" w:rsidRPr="00AD53EC" w:rsidRDefault="0089576C" w:rsidP="006E26AE">
            <w:pPr>
              <w:tabs>
                <w:tab w:val="left" w:pos="6810"/>
              </w:tabs>
              <w:spacing w:after="0" w:line="240" w:lineRule="auto"/>
              <w:ind w:right="283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89576C" w:rsidRPr="00AD53EC" w14:paraId="2FFD120F" w14:textId="77777777" w:rsidTr="006E26AE">
        <w:tc>
          <w:tcPr>
            <w:tcW w:w="3681" w:type="dxa"/>
            <w:shd w:val="clear" w:color="auto" w:fill="auto"/>
            <w:vAlign w:val="center"/>
          </w:tcPr>
          <w:p w14:paraId="6E12D2F7" w14:textId="77777777" w:rsidR="0089576C" w:rsidRPr="00AD53EC" w:rsidRDefault="0089576C" w:rsidP="006E26AE">
            <w:pPr>
              <w:tabs>
                <w:tab w:val="left" w:pos="6810"/>
              </w:tabs>
              <w:spacing w:after="0" w:line="240" w:lineRule="auto"/>
              <w:ind w:right="283"/>
              <w:rPr>
                <w:rFonts w:cs="Calibri"/>
                <w:b/>
                <w:bCs/>
                <w:sz w:val="24"/>
                <w:szCs w:val="24"/>
              </w:rPr>
            </w:pPr>
            <w:r w:rsidRPr="00AD53EC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l-GR"/>
              </w:rPr>
              <w:t>ΟΝΟΜΑ ΜΗΤΡΟΣ:</w:t>
            </w:r>
          </w:p>
        </w:tc>
        <w:tc>
          <w:tcPr>
            <w:tcW w:w="5103" w:type="dxa"/>
            <w:shd w:val="clear" w:color="auto" w:fill="auto"/>
          </w:tcPr>
          <w:p w14:paraId="6334405E" w14:textId="77777777" w:rsidR="0089576C" w:rsidRPr="00AD53EC" w:rsidRDefault="0089576C" w:rsidP="006E26AE">
            <w:pPr>
              <w:tabs>
                <w:tab w:val="left" w:pos="6810"/>
              </w:tabs>
              <w:spacing w:after="0" w:line="240" w:lineRule="auto"/>
              <w:ind w:right="283"/>
              <w:rPr>
                <w:rFonts w:cs="Calibri"/>
                <w:b/>
                <w:bCs/>
                <w:sz w:val="24"/>
                <w:szCs w:val="24"/>
              </w:rPr>
            </w:pPr>
          </w:p>
          <w:p w14:paraId="6696530D" w14:textId="77777777" w:rsidR="0089576C" w:rsidRPr="00AD53EC" w:rsidRDefault="0089576C" w:rsidP="006E26AE">
            <w:pPr>
              <w:tabs>
                <w:tab w:val="left" w:pos="6810"/>
              </w:tabs>
              <w:spacing w:after="0" w:line="240" w:lineRule="auto"/>
              <w:ind w:right="283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89576C" w:rsidRPr="00AD53EC" w14:paraId="578C7E71" w14:textId="77777777" w:rsidTr="006E26AE">
        <w:tc>
          <w:tcPr>
            <w:tcW w:w="3681" w:type="dxa"/>
            <w:shd w:val="clear" w:color="auto" w:fill="auto"/>
            <w:vAlign w:val="center"/>
          </w:tcPr>
          <w:p w14:paraId="1AAA985A" w14:textId="77777777" w:rsidR="0089576C" w:rsidRPr="00AD53EC" w:rsidRDefault="0089576C" w:rsidP="006E26AE">
            <w:pPr>
              <w:tabs>
                <w:tab w:val="left" w:pos="6810"/>
              </w:tabs>
              <w:spacing w:after="0" w:line="240" w:lineRule="auto"/>
              <w:ind w:right="283"/>
              <w:rPr>
                <w:rFonts w:cs="Calibri"/>
                <w:b/>
                <w:bCs/>
                <w:sz w:val="24"/>
                <w:szCs w:val="24"/>
              </w:rPr>
            </w:pPr>
            <w:r w:rsidRPr="00AD53EC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l-GR"/>
              </w:rPr>
              <w:t>ΗΜΕΡΟΜΗΝΙΑ ΓΕΝΝΗΣΗΣ:</w:t>
            </w:r>
          </w:p>
        </w:tc>
        <w:tc>
          <w:tcPr>
            <w:tcW w:w="5103" w:type="dxa"/>
            <w:shd w:val="clear" w:color="auto" w:fill="auto"/>
          </w:tcPr>
          <w:p w14:paraId="1DA37270" w14:textId="77777777" w:rsidR="0089576C" w:rsidRPr="00AD53EC" w:rsidRDefault="0089576C" w:rsidP="006E26AE">
            <w:pPr>
              <w:tabs>
                <w:tab w:val="left" w:pos="6810"/>
              </w:tabs>
              <w:spacing w:after="0" w:line="240" w:lineRule="auto"/>
              <w:ind w:right="283"/>
              <w:rPr>
                <w:rFonts w:cs="Calibri"/>
                <w:b/>
                <w:bCs/>
                <w:sz w:val="24"/>
                <w:szCs w:val="24"/>
              </w:rPr>
            </w:pPr>
          </w:p>
          <w:p w14:paraId="2269FFF1" w14:textId="77777777" w:rsidR="0089576C" w:rsidRPr="00AD53EC" w:rsidRDefault="0089576C" w:rsidP="006E26AE">
            <w:pPr>
              <w:tabs>
                <w:tab w:val="left" w:pos="6810"/>
              </w:tabs>
              <w:spacing w:after="0" w:line="240" w:lineRule="auto"/>
              <w:ind w:right="283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89576C" w:rsidRPr="00AD53EC" w14:paraId="6262C9B4" w14:textId="77777777" w:rsidTr="006E26AE">
        <w:tc>
          <w:tcPr>
            <w:tcW w:w="3681" w:type="dxa"/>
            <w:shd w:val="clear" w:color="auto" w:fill="auto"/>
            <w:vAlign w:val="center"/>
          </w:tcPr>
          <w:p w14:paraId="43DB903D" w14:textId="77777777" w:rsidR="0089576C" w:rsidRPr="00AD53EC" w:rsidRDefault="0089576C" w:rsidP="006E26AE">
            <w:pPr>
              <w:tabs>
                <w:tab w:val="left" w:pos="6810"/>
              </w:tabs>
              <w:spacing w:after="0" w:line="240" w:lineRule="auto"/>
              <w:ind w:right="283"/>
              <w:rPr>
                <w:rFonts w:cs="Calibri"/>
                <w:b/>
                <w:bCs/>
                <w:sz w:val="24"/>
                <w:szCs w:val="24"/>
              </w:rPr>
            </w:pPr>
            <w:r w:rsidRPr="00AD53EC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l-GR"/>
              </w:rPr>
              <w:t>ΑΜΚΑ:</w:t>
            </w:r>
          </w:p>
        </w:tc>
        <w:tc>
          <w:tcPr>
            <w:tcW w:w="5103" w:type="dxa"/>
            <w:shd w:val="clear" w:color="auto" w:fill="auto"/>
          </w:tcPr>
          <w:p w14:paraId="5939502C" w14:textId="77777777" w:rsidR="0089576C" w:rsidRPr="00AD53EC" w:rsidRDefault="0089576C" w:rsidP="006E26AE">
            <w:pPr>
              <w:tabs>
                <w:tab w:val="left" w:pos="6810"/>
              </w:tabs>
              <w:spacing w:after="0" w:line="240" w:lineRule="auto"/>
              <w:ind w:right="283"/>
              <w:rPr>
                <w:rFonts w:cs="Calibri"/>
                <w:b/>
                <w:bCs/>
                <w:sz w:val="24"/>
                <w:szCs w:val="24"/>
              </w:rPr>
            </w:pPr>
          </w:p>
          <w:p w14:paraId="06C583ED" w14:textId="77777777" w:rsidR="0089576C" w:rsidRPr="00AD53EC" w:rsidRDefault="0089576C" w:rsidP="006E26AE">
            <w:pPr>
              <w:tabs>
                <w:tab w:val="left" w:pos="6810"/>
              </w:tabs>
              <w:spacing w:after="0" w:line="240" w:lineRule="auto"/>
              <w:ind w:right="283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89576C" w:rsidRPr="00AD53EC" w14:paraId="692581B7" w14:textId="77777777" w:rsidTr="006E26AE">
        <w:tc>
          <w:tcPr>
            <w:tcW w:w="3681" w:type="dxa"/>
            <w:shd w:val="clear" w:color="auto" w:fill="auto"/>
            <w:vAlign w:val="center"/>
          </w:tcPr>
          <w:p w14:paraId="02E0D77C" w14:textId="77777777" w:rsidR="0089576C" w:rsidRPr="00AD53EC" w:rsidRDefault="0089576C" w:rsidP="006E26AE">
            <w:pPr>
              <w:tabs>
                <w:tab w:val="left" w:pos="6810"/>
              </w:tabs>
              <w:spacing w:after="0" w:line="240" w:lineRule="auto"/>
              <w:ind w:right="1732"/>
              <w:rPr>
                <w:rFonts w:cs="Calibri"/>
                <w:b/>
                <w:bCs/>
                <w:sz w:val="24"/>
                <w:szCs w:val="24"/>
              </w:rPr>
            </w:pPr>
            <w:r w:rsidRPr="00AD53EC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l-GR"/>
              </w:rPr>
              <w:t>ΑΦΜ:</w:t>
            </w:r>
          </w:p>
        </w:tc>
        <w:tc>
          <w:tcPr>
            <w:tcW w:w="5103" w:type="dxa"/>
            <w:shd w:val="clear" w:color="auto" w:fill="auto"/>
          </w:tcPr>
          <w:p w14:paraId="06B76267" w14:textId="77777777" w:rsidR="0089576C" w:rsidRPr="00AD53EC" w:rsidRDefault="0089576C" w:rsidP="006E26AE">
            <w:pPr>
              <w:tabs>
                <w:tab w:val="left" w:pos="6810"/>
              </w:tabs>
              <w:spacing w:after="0" w:line="240" w:lineRule="auto"/>
              <w:ind w:right="283"/>
              <w:rPr>
                <w:rFonts w:cs="Calibri"/>
                <w:b/>
                <w:bCs/>
                <w:sz w:val="24"/>
                <w:szCs w:val="24"/>
              </w:rPr>
            </w:pPr>
          </w:p>
          <w:p w14:paraId="4446BF4B" w14:textId="77777777" w:rsidR="0089576C" w:rsidRPr="00AD53EC" w:rsidRDefault="0089576C" w:rsidP="006E26AE">
            <w:pPr>
              <w:tabs>
                <w:tab w:val="left" w:pos="6810"/>
              </w:tabs>
              <w:spacing w:after="0" w:line="240" w:lineRule="auto"/>
              <w:ind w:right="283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89576C" w:rsidRPr="00AD53EC" w14:paraId="3BD0EB73" w14:textId="77777777" w:rsidTr="006E26AE">
        <w:tc>
          <w:tcPr>
            <w:tcW w:w="3681" w:type="dxa"/>
            <w:shd w:val="clear" w:color="auto" w:fill="auto"/>
            <w:vAlign w:val="center"/>
          </w:tcPr>
          <w:p w14:paraId="5EEE4676" w14:textId="77777777" w:rsidR="0089576C" w:rsidRPr="00AD53EC" w:rsidRDefault="0089576C" w:rsidP="006E26AE">
            <w:pPr>
              <w:tabs>
                <w:tab w:val="left" w:pos="6810"/>
              </w:tabs>
              <w:spacing w:after="0" w:line="240" w:lineRule="auto"/>
              <w:ind w:right="283"/>
              <w:rPr>
                <w:rFonts w:cs="Calibri"/>
                <w:b/>
                <w:bCs/>
                <w:sz w:val="24"/>
                <w:szCs w:val="24"/>
              </w:rPr>
            </w:pPr>
            <w:r w:rsidRPr="00AD53EC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l-GR"/>
              </w:rPr>
              <w:t>Δ Ο Υ :</w:t>
            </w:r>
          </w:p>
        </w:tc>
        <w:tc>
          <w:tcPr>
            <w:tcW w:w="5103" w:type="dxa"/>
            <w:shd w:val="clear" w:color="auto" w:fill="auto"/>
          </w:tcPr>
          <w:p w14:paraId="7611F5CE" w14:textId="77777777" w:rsidR="0089576C" w:rsidRPr="00AD53EC" w:rsidRDefault="0089576C" w:rsidP="006E26AE">
            <w:pPr>
              <w:tabs>
                <w:tab w:val="left" w:pos="6810"/>
              </w:tabs>
              <w:spacing w:after="0" w:line="240" w:lineRule="auto"/>
              <w:ind w:right="283"/>
              <w:rPr>
                <w:rFonts w:cs="Calibri"/>
                <w:b/>
                <w:bCs/>
                <w:sz w:val="24"/>
                <w:szCs w:val="24"/>
              </w:rPr>
            </w:pPr>
          </w:p>
          <w:p w14:paraId="2A0FD0FB" w14:textId="77777777" w:rsidR="0089576C" w:rsidRPr="00AD53EC" w:rsidRDefault="0089576C" w:rsidP="006E26AE">
            <w:pPr>
              <w:tabs>
                <w:tab w:val="left" w:pos="6810"/>
              </w:tabs>
              <w:spacing w:after="0" w:line="240" w:lineRule="auto"/>
              <w:ind w:right="283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89576C" w:rsidRPr="00AD53EC" w14:paraId="7C58DCCD" w14:textId="77777777" w:rsidTr="006E26AE">
        <w:tc>
          <w:tcPr>
            <w:tcW w:w="3681" w:type="dxa"/>
            <w:shd w:val="clear" w:color="auto" w:fill="auto"/>
            <w:vAlign w:val="center"/>
          </w:tcPr>
          <w:p w14:paraId="58E57271" w14:textId="77777777" w:rsidR="0089576C" w:rsidRPr="00AD53EC" w:rsidRDefault="0089576C" w:rsidP="006E26AE">
            <w:pPr>
              <w:tabs>
                <w:tab w:val="left" w:pos="6810"/>
              </w:tabs>
              <w:spacing w:after="0" w:line="240" w:lineRule="auto"/>
              <w:ind w:right="283"/>
              <w:rPr>
                <w:rFonts w:cs="Calibri"/>
                <w:b/>
                <w:bCs/>
                <w:sz w:val="24"/>
                <w:szCs w:val="24"/>
              </w:rPr>
            </w:pPr>
            <w:r w:rsidRPr="00AD53EC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l-GR"/>
              </w:rPr>
              <w:t>ΑΔΤ:</w:t>
            </w:r>
          </w:p>
        </w:tc>
        <w:tc>
          <w:tcPr>
            <w:tcW w:w="5103" w:type="dxa"/>
            <w:shd w:val="clear" w:color="auto" w:fill="auto"/>
          </w:tcPr>
          <w:p w14:paraId="756446D1" w14:textId="77777777" w:rsidR="0089576C" w:rsidRPr="00AD53EC" w:rsidRDefault="0089576C" w:rsidP="006E26AE">
            <w:pPr>
              <w:tabs>
                <w:tab w:val="left" w:pos="6810"/>
              </w:tabs>
              <w:spacing w:after="0" w:line="240" w:lineRule="auto"/>
              <w:ind w:right="283"/>
              <w:rPr>
                <w:rFonts w:cs="Calibri"/>
                <w:b/>
                <w:bCs/>
                <w:sz w:val="24"/>
                <w:szCs w:val="24"/>
              </w:rPr>
            </w:pPr>
          </w:p>
          <w:p w14:paraId="22FDC41A" w14:textId="77777777" w:rsidR="0089576C" w:rsidRPr="00AD53EC" w:rsidRDefault="0089576C" w:rsidP="006E26AE">
            <w:pPr>
              <w:tabs>
                <w:tab w:val="left" w:pos="6810"/>
              </w:tabs>
              <w:spacing w:after="0" w:line="240" w:lineRule="auto"/>
              <w:ind w:right="283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89576C" w:rsidRPr="00AD53EC" w14:paraId="6C889D3F" w14:textId="77777777" w:rsidTr="006E26AE">
        <w:tc>
          <w:tcPr>
            <w:tcW w:w="3681" w:type="dxa"/>
            <w:shd w:val="clear" w:color="auto" w:fill="auto"/>
            <w:vAlign w:val="center"/>
          </w:tcPr>
          <w:p w14:paraId="781BAFFC" w14:textId="77777777" w:rsidR="0089576C" w:rsidRPr="00AD53EC" w:rsidRDefault="0089576C" w:rsidP="006E26AE">
            <w:pPr>
              <w:tabs>
                <w:tab w:val="left" w:pos="6810"/>
              </w:tabs>
              <w:spacing w:after="0" w:line="240" w:lineRule="auto"/>
              <w:ind w:right="283"/>
              <w:rPr>
                <w:rFonts w:cs="Calibri"/>
                <w:b/>
                <w:bCs/>
                <w:sz w:val="24"/>
                <w:szCs w:val="24"/>
              </w:rPr>
            </w:pPr>
            <w:r w:rsidRPr="00AD53EC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l-GR"/>
              </w:rPr>
              <w:t>ΕΤΟΣ ΕΚΔΟΣΗΣ &amp; ΕΚΔ. ΑΡΧΗ:</w:t>
            </w:r>
          </w:p>
        </w:tc>
        <w:tc>
          <w:tcPr>
            <w:tcW w:w="5103" w:type="dxa"/>
            <w:shd w:val="clear" w:color="auto" w:fill="auto"/>
          </w:tcPr>
          <w:p w14:paraId="593B5F24" w14:textId="77777777" w:rsidR="0089576C" w:rsidRPr="00AD53EC" w:rsidRDefault="0089576C" w:rsidP="006E26AE">
            <w:pPr>
              <w:tabs>
                <w:tab w:val="left" w:pos="6810"/>
              </w:tabs>
              <w:spacing w:after="0" w:line="240" w:lineRule="auto"/>
              <w:ind w:right="283"/>
              <w:rPr>
                <w:rFonts w:cs="Calibri"/>
                <w:b/>
                <w:bCs/>
                <w:sz w:val="24"/>
                <w:szCs w:val="24"/>
              </w:rPr>
            </w:pPr>
          </w:p>
          <w:p w14:paraId="55BDC703" w14:textId="77777777" w:rsidR="0089576C" w:rsidRPr="00AD53EC" w:rsidRDefault="0089576C" w:rsidP="006E26AE">
            <w:pPr>
              <w:tabs>
                <w:tab w:val="left" w:pos="6810"/>
              </w:tabs>
              <w:spacing w:after="0" w:line="240" w:lineRule="auto"/>
              <w:ind w:right="283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89576C" w:rsidRPr="00AD53EC" w14:paraId="3A9B3F18" w14:textId="77777777" w:rsidTr="006E26AE">
        <w:tc>
          <w:tcPr>
            <w:tcW w:w="3681" w:type="dxa"/>
            <w:shd w:val="clear" w:color="auto" w:fill="auto"/>
            <w:vAlign w:val="center"/>
          </w:tcPr>
          <w:p w14:paraId="50056DF3" w14:textId="77777777" w:rsidR="0089576C" w:rsidRPr="00AD53EC" w:rsidRDefault="0089576C" w:rsidP="006E26AE">
            <w:pPr>
              <w:tabs>
                <w:tab w:val="left" w:pos="6810"/>
              </w:tabs>
              <w:spacing w:after="0" w:line="240" w:lineRule="auto"/>
              <w:ind w:right="283"/>
              <w:rPr>
                <w:rFonts w:cs="Calibri"/>
                <w:b/>
                <w:bCs/>
                <w:sz w:val="24"/>
                <w:szCs w:val="24"/>
              </w:rPr>
            </w:pPr>
            <w:r w:rsidRPr="00AD53EC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l-GR"/>
              </w:rPr>
              <w:t>Δ/ΝΣΗ ΚΑΤΟΙΚΙΑΣ: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B57EB0D" w14:textId="77777777" w:rsidR="0089576C" w:rsidRPr="00AD53EC" w:rsidRDefault="0089576C" w:rsidP="006E26AE">
            <w:pPr>
              <w:tabs>
                <w:tab w:val="left" w:pos="6810"/>
              </w:tabs>
              <w:spacing w:after="0" w:line="240" w:lineRule="auto"/>
              <w:ind w:right="283"/>
              <w:rPr>
                <w:rFonts w:cs="Calibri"/>
                <w:b/>
                <w:bCs/>
                <w:sz w:val="24"/>
                <w:szCs w:val="24"/>
              </w:rPr>
            </w:pPr>
          </w:p>
          <w:p w14:paraId="76E14183" w14:textId="77777777" w:rsidR="0089576C" w:rsidRPr="00AD53EC" w:rsidRDefault="0089576C" w:rsidP="006E26AE">
            <w:pPr>
              <w:tabs>
                <w:tab w:val="left" w:pos="6810"/>
              </w:tabs>
              <w:spacing w:after="0" w:line="240" w:lineRule="auto"/>
              <w:ind w:right="283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89576C" w:rsidRPr="00AD53EC" w14:paraId="540BACD9" w14:textId="77777777" w:rsidTr="006E26AE">
        <w:tc>
          <w:tcPr>
            <w:tcW w:w="3681" w:type="dxa"/>
            <w:shd w:val="clear" w:color="auto" w:fill="auto"/>
            <w:vAlign w:val="center"/>
          </w:tcPr>
          <w:p w14:paraId="70D042F9" w14:textId="77777777" w:rsidR="0089576C" w:rsidRPr="00AD53EC" w:rsidRDefault="0089576C" w:rsidP="006E26AE">
            <w:pPr>
              <w:tabs>
                <w:tab w:val="left" w:pos="6810"/>
              </w:tabs>
              <w:spacing w:after="0" w:line="240" w:lineRule="auto"/>
              <w:ind w:right="283"/>
              <w:rPr>
                <w:rFonts w:cs="Calibri"/>
                <w:b/>
                <w:bCs/>
                <w:sz w:val="24"/>
                <w:szCs w:val="24"/>
              </w:rPr>
            </w:pPr>
            <w:r w:rsidRPr="00AD53EC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l-GR"/>
              </w:rPr>
              <w:t>ΤΗΛΕΦΩΝΑ ΕΠΙΚΟΙΝΩΝΙΑΣ:</w:t>
            </w:r>
          </w:p>
        </w:tc>
        <w:tc>
          <w:tcPr>
            <w:tcW w:w="5103" w:type="dxa"/>
            <w:shd w:val="clear" w:color="auto" w:fill="auto"/>
          </w:tcPr>
          <w:p w14:paraId="00A640B3" w14:textId="77777777" w:rsidR="0089576C" w:rsidRPr="00AD53EC" w:rsidRDefault="0089576C" w:rsidP="006E26AE">
            <w:pPr>
              <w:tabs>
                <w:tab w:val="left" w:pos="6810"/>
              </w:tabs>
              <w:spacing w:after="0" w:line="240" w:lineRule="auto"/>
              <w:ind w:right="283"/>
              <w:rPr>
                <w:rFonts w:cs="Calibri"/>
                <w:b/>
                <w:bCs/>
                <w:sz w:val="24"/>
                <w:szCs w:val="24"/>
              </w:rPr>
            </w:pPr>
          </w:p>
          <w:p w14:paraId="050CB86C" w14:textId="77777777" w:rsidR="0089576C" w:rsidRPr="00AD53EC" w:rsidRDefault="0089576C" w:rsidP="006E26AE">
            <w:pPr>
              <w:tabs>
                <w:tab w:val="left" w:pos="6810"/>
              </w:tabs>
              <w:spacing w:after="0" w:line="240" w:lineRule="auto"/>
              <w:ind w:right="283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89576C" w:rsidRPr="00AD53EC" w14:paraId="620EA738" w14:textId="77777777" w:rsidTr="006E26AE">
        <w:tc>
          <w:tcPr>
            <w:tcW w:w="3681" w:type="dxa"/>
            <w:shd w:val="clear" w:color="auto" w:fill="auto"/>
            <w:vAlign w:val="center"/>
          </w:tcPr>
          <w:p w14:paraId="5EF2ED36" w14:textId="77777777" w:rsidR="0089576C" w:rsidRPr="00AD53EC" w:rsidRDefault="0089576C" w:rsidP="006E26AE">
            <w:pPr>
              <w:tabs>
                <w:tab w:val="left" w:pos="6810"/>
              </w:tabs>
              <w:spacing w:after="0" w:line="240" w:lineRule="auto"/>
              <w:ind w:right="283"/>
              <w:rPr>
                <w:rFonts w:cs="Calibri"/>
                <w:b/>
                <w:bCs/>
                <w:sz w:val="24"/>
                <w:szCs w:val="24"/>
              </w:rPr>
            </w:pPr>
            <w:r w:rsidRPr="00AD53EC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l-GR"/>
              </w:rPr>
              <w:t>ΣΤΑΘΕΡΟ ΟΙΚΙΑΣ:</w:t>
            </w:r>
          </w:p>
        </w:tc>
        <w:tc>
          <w:tcPr>
            <w:tcW w:w="5103" w:type="dxa"/>
            <w:shd w:val="clear" w:color="auto" w:fill="auto"/>
          </w:tcPr>
          <w:p w14:paraId="28830C2E" w14:textId="77777777" w:rsidR="0089576C" w:rsidRPr="00AD53EC" w:rsidRDefault="0089576C" w:rsidP="006E26AE">
            <w:pPr>
              <w:tabs>
                <w:tab w:val="left" w:pos="6810"/>
              </w:tabs>
              <w:spacing w:after="0" w:line="240" w:lineRule="auto"/>
              <w:ind w:right="283"/>
              <w:rPr>
                <w:rFonts w:cs="Calibri"/>
                <w:b/>
                <w:bCs/>
                <w:sz w:val="24"/>
                <w:szCs w:val="24"/>
              </w:rPr>
            </w:pPr>
          </w:p>
          <w:p w14:paraId="46771934" w14:textId="77777777" w:rsidR="0089576C" w:rsidRPr="00AD53EC" w:rsidRDefault="0089576C" w:rsidP="006E26AE">
            <w:pPr>
              <w:tabs>
                <w:tab w:val="left" w:pos="6810"/>
              </w:tabs>
              <w:spacing w:after="0" w:line="240" w:lineRule="auto"/>
              <w:ind w:right="283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89576C" w:rsidRPr="00AD53EC" w14:paraId="52C46139" w14:textId="77777777" w:rsidTr="006E26AE">
        <w:tc>
          <w:tcPr>
            <w:tcW w:w="3681" w:type="dxa"/>
            <w:shd w:val="clear" w:color="auto" w:fill="auto"/>
            <w:vAlign w:val="center"/>
          </w:tcPr>
          <w:p w14:paraId="67320C8C" w14:textId="77777777" w:rsidR="0089576C" w:rsidRPr="00AD53EC" w:rsidRDefault="0089576C" w:rsidP="006E26AE">
            <w:pPr>
              <w:tabs>
                <w:tab w:val="left" w:pos="6810"/>
              </w:tabs>
              <w:spacing w:after="0" w:line="240" w:lineRule="auto"/>
              <w:ind w:right="283"/>
              <w:rPr>
                <w:rFonts w:cs="Calibri"/>
                <w:b/>
                <w:bCs/>
                <w:sz w:val="24"/>
                <w:szCs w:val="24"/>
              </w:rPr>
            </w:pPr>
            <w:r w:rsidRPr="00AD53EC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l-GR"/>
              </w:rPr>
              <w:t>ΣΤΑΘΕΡΟ ΕΡΓΑΣΙΑΣ:</w:t>
            </w:r>
          </w:p>
        </w:tc>
        <w:tc>
          <w:tcPr>
            <w:tcW w:w="5103" w:type="dxa"/>
            <w:shd w:val="clear" w:color="auto" w:fill="auto"/>
          </w:tcPr>
          <w:p w14:paraId="061844B5" w14:textId="77777777" w:rsidR="0089576C" w:rsidRPr="00AD53EC" w:rsidRDefault="0089576C" w:rsidP="006E26AE">
            <w:pPr>
              <w:tabs>
                <w:tab w:val="left" w:pos="6810"/>
              </w:tabs>
              <w:spacing w:after="0" w:line="240" w:lineRule="auto"/>
              <w:ind w:right="283"/>
              <w:rPr>
                <w:rFonts w:cs="Calibri"/>
                <w:b/>
                <w:bCs/>
                <w:sz w:val="24"/>
                <w:szCs w:val="24"/>
              </w:rPr>
            </w:pPr>
          </w:p>
          <w:p w14:paraId="6C10922B" w14:textId="77777777" w:rsidR="0089576C" w:rsidRPr="00AD53EC" w:rsidRDefault="0089576C" w:rsidP="006E26AE">
            <w:pPr>
              <w:tabs>
                <w:tab w:val="left" w:pos="6810"/>
              </w:tabs>
              <w:spacing w:after="0" w:line="240" w:lineRule="auto"/>
              <w:ind w:right="283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89576C" w:rsidRPr="00AD53EC" w14:paraId="3B64A30B" w14:textId="77777777" w:rsidTr="006E26AE">
        <w:tc>
          <w:tcPr>
            <w:tcW w:w="3681" w:type="dxa"/>
            <w:shd w:val="clear" w:color="auto" w:fill="auto"/>
            <w:vAlign w:val="center"/>
          </w:tcPr>
          <w:p w14:paraId="52D2AD3C" w14:textId="77777777" w:rsidR="0089576C" w:rsidRPr="00AD53EC" w:rsidRDefault="0089576C" w:rsidP="006E26AE">
            <w:pPr>
              <w:tabs>
                <w:tab w:val="left" w:pos="6810"/>
              </w:tabs>
              <w:spacing w:after="0" w:line="240" w:lineRule="auto"/>
              <w:ind w:right="283"/>
              <w:rPr>
                <w:rFonts w:cs="Calibri"/>
                <w:b/>
                <w:bCs/>
                <w:sz w:val="24"/>
                <w:szCs w:val="24"/>
              </w:rPr>
            </w:pPr>
            <w:r w:rsidRPr="00AD53EC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l-GR"/>
              </w:rPr>
              <w:t>ΚΙΝΗΤΟ:</w:t>
            </w:r>
          </w:p>
        </w:tc>
        <w:tc>
          <w:tcPr>
            <w:tcW w:w="5103" w:type="dxa"/>
            <w:shd w:val="clear" w:color="auto" w:fill="auto"/>
          </w:tcPr>
          <w:p w14:paraId="774CB55A" w14:textId="77777777" w:rsidR="0089576C" w:rsidRPr="00AD53EC" w:rsidRDefault="0089576C" w:rsidP="006E26AE">
            <w:pPr>
              <w:tabs>
                <w:tab w:val="left" w:pos="6810"/>
              </w:tabs>
              <w:spacing w:after="0" w:line="240" w:lineRule="auto"/>
              <w:ind w:right="283"/>
              <w:rPr>
                <w:rFonts w:cs="Calibri"/>
                <w:b/>
                <w:bCs/>
                <w:sz w:val="24"/>
                <w:szCs w:val="24"/>
              </w:rPr>
            </w:pPr>
          </w:p>
          <w:p w14:paraId="54D646BD" w14:textId="77777777" w:rsidR="0089576C" w:rsidRPr="00AD53EC" w:rsidRDefault="0089576C" w:rsidP="006E26AE">
            <w:pPr>
              <w:tabs>
                <w:tab w:val="left" w:pos="6810"/>
              </w:tabs>
              <w:spacing w:after="0" w:line="240" w:lineRule="auto"/>
              <w:ind w:right="283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89576C" w:rsidRPr="00AD53EC" w14:paraId="1B3FD944" w14:textId="77777777" w:rsidTr="006E26AE">
        <w:tc>
          <w:tcPr>
            <w:tcW w:w="3681" w:type="dxa"/>
            <w:shd w:val="clear" w:color="auto" w:fill="auto"/>
            <w:vAlign w:val="center"/>
          </w:tcPr>
          <w:p w14:paraId="1ECFA36E" w14:textId="77777777" w:rsidR="0089576C" w:rsidRPr="00AD53EC" w:rsidRDefault="0089576C" w:rsidP="006E26AE">
            <w:pPr>
              <w:tabs>
                <w:tab w:val="left" w:pos="6810"/>
              </w:tabs>
              <w:spacing w:after="0" w:line="240" w:lineRule="auto"/>
              <w:ind w:right="283"/>
              <w:rPr>
                <w:rFonts w:cs="Calibri"/>
                <w:b/>
                <w:bCs/>
                <w:sz w:val="24"/>
                <w:szCs w:val="24"/>
              </w:rPr>
            </w:pPr>
            <w:r w:rsidRPr="00AD53EC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l-GR"/>
              </w:rPr>
              <w:t>e-</w:t>
            </w:r>
            <w:proofErr w:type="spellStart"/>
            <w:r w:rsidRPr="00AD53EC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l-GR"/>
              </w:rPr>
              <w:t>mail</w:t>
            </w:r>
            <w:proofErr w:type="spellEnd"/>
            <w:r w:rsidRPr="00AD53EC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l-GR"/>
              </w:rPr>
              <w:t>:</w:t>
            </w:r>
          </w:p>
        </w:tc>
        <w:tc>
          <w:tcPr>
            <w:tcW w:w="5103" w:type="dxa"/>
            <w:shd w:val="clear" w:color="auto" w:fill="auto"/>
          </w:tcPr>
          <w:p w14:paraId="1EBD82E9" w14:textId="77777777" w:rsidR="0089576C" w:rsidRPr="00AD53EC" w:rsidRDefault="0089576C" w:rsidP="006E26AE">
            <w:pPr>
              <w:tabs>
                <w:tab w:val="left" w:pos="6810"/>
              </w:tabs>
              <w:spacing w:after="0" w:line="240" w:lineRule="auto"/>
              <w:ind w:right="283"/>
              <w:rPr>
                <w:rFonts w:cs="Calibri"/>
                <w:b/>
                <w:bCs/>
                <w:sz w:val="24"/>
                <w:szCs w:val="24"/>
              </w:rPr>
            </w:pPr>
          </w:p>
          <w:p w14:paraId="6753F737" w14:textId="77777777" w:rsidR="0089576C" w:rsidRPr="00AD53EC" w:rsidRDefault="0089576C" w:rsidP="006E26AE">
            <w:pPr>
              <w:tabs>
                <w:tab w:val="left" w:pos="6810"/>
              </w:tabs>
              <w:spacing w:after="0" w:line="240" w:lineRule="auto"/>
              <w:ind w:right="283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89576C" w:rsidRPr="00AD53EC" w14:paraId="3A8D23C0" w14:textId="77777777" w:rsidTr="006E26AE">
        <w:tc>
          <w:tcPr>
            <w:tcW w:w="3681" w:type="dxa"/>
            <w:shd w:val="clear" w:color="auto" w:fill="auto"/>
            <w:vAlign w:val="center"/>
          </w:tcPr>
          <w:p w14:paraId="7B7EC8D6" w14:textId="77777777" w:rsidR="0089576C" w:rsidRPr="00AD53EC" w:rsidRDefault="0089576C" w:rsidP="006E26AE">
            <w:pPr>
              <w:tabs>
                <w:tab w:val="left" w:pos="6810"/>
              </w:tabs>
              <w:spacing w:after="0" w:line="240" w:lineRule="auto"/>
              <w:ind w:right="283"/>
              <w:rPr>
                <w:rFonts w:cs="Calibri"/>
                <w:b/>
                <w:bCs/>
                <w:sz w:val="24"/>
                <w:szCs w:val="24"/>
              </w:rPr>
            </w:pPr>
            <w:r w:rsidRPr="00AD53EC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l-GR"/>
              </w:rPr>
              <w:t>ΕΠΩΝΥΜΙΑ ΤΡΑΠΕΖΑΣ:</w:t>
            </w:r>
          </w:p>
        </w:tc>
        <w:tc>
          <w:tcPr>
            <w:tcW w:w="5103" w:type="dxa"/>
            <w:shd w:val="clear" w:color="auto" w:fill="auto"/>
          </w:tcPr>
          <w:p w14:paraId="49EBB05A" w14:textId="77777777" w:rsidR="0089576C" w:rsidRPr="00AD53EC" w:rsidRDefault="0089576C" w:rsidP="006E26AE">
            <w:pPr>
              <w:tabs>
                <w:tab w:val="left" w:pos="6810"/>
              </w:tabs>
              <w:spacing w:after="0" w:line="240" w:lineRule="auto"/>
              <w:ind w:right="283"/>
              <w:rPr>
                <w:rFonts w:cs="Calibri"/>
                <w:b/>
                <w:bCs/>
                <w:sz w:val="24"/>
                <w:szCs w:val="24"/>
              </w:rPr>
            </w:pPr>
          </w:p>
          <w:p w14:paraId="71D95B36" w14:textId="77777777" w:rsidR="0089576C" w:rsidRPr="00AD53EC" w:rsidRDefault="0089576C" w:rsidP="006E26AE">
            <w:pPr>
              <w:tabs>
                <w:tab w:val="left" w:pos="6810"/>
              </w:tabs>
              <w:spacing w:after="0" w:line="240" w:lineRule="auto"/>
              <w:ind w:right="283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89576C" w:rsidRPr="00AD53EC" w14:paraId="2245A07F" w14:textId="77777777" w:rsidTr="006E26AE">
        <w:tc>
          <w:tcPr>
            <w:tcW w:w="3681" w:type="dxa"/>
            <w:shd w:val="clear" w:color="auto" w:fill="auto"/>
            <w:vAlign w:val="bottom"/>
          </w:tcPr>
          <w:p w14:paraId="53A13D6A" w14:textId="77777777" w:rsidR="0089576C" w:rsidRPr="00AD53EC" w:rsidRDefault="0089576C" w:rsidP="006E26AE">
            <w:pPr>
              <w:tabs>
                <w:tab w:val="left" w:pos="6810"/>
              </w:tabs>
              <w:spacing w:after="0" w:line="240" w:lineRule="auto"/>
              <w:ind w:right="283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AD53EC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l-GR"/>
              </w:rPr>
              <w:t>ΑΡΙΘΜΟΣ ΙBAN:</w:t>
            </w:r>
          </w:p>
          <w:p w14:paraId="6BBDDBFA" w14:textId="77777777" w:rsidR="0089576C" w:rsidRPr="00AD53EC" w:rsidRDefault="0089576C" w:rsidP="006E26AE">
            <w:pPr>
              <w:tabs>
                <w:tab w:val="left" w:pos="6810"/>
              </w:tabs>
              <w:spacing w:after="0" w:line="240" w:lineRule="auto"/>
              <w:ind w:right="283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6DAD092B" w14:textId="77777777" w:rsidR="0089576C" w:rsidRPr="00AD53EC" w:rsidRDefault="0089576C" w:rsidP="006E26AE">
            <w:pPr>
              <w:tabs>
                <w:tab w:val="left" w:pos="6810"/>
              </w:tabs>
              <w:spacing w:after="0" w:line="240" w:lineRule="auto"/>
              <w:ind w:right="283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89576C" w:rsidRPr="00AD53EC" w14:paraId="23B8B331" w14:textId="77777777" w:rsidTr="006E26AE">
        <w:tc>
          <w:tcPr>
            <w:tcW w:w="3681" w:type="dxa"/>
            <w:shd w:val="clear" w:color="auto" w:fill="auto"/>
            <w:vAlign w:val="center"/>
          </w:tcPr>
          <w:p w14:paraId="642AF4F0" w14:textId="77777777" w:rsidR="0089576C" w:rsidRPr="00AD53EC" w:rsidRDefault="0089576C" w:rsidP="006E26AE">
            <w:pPr>
              <w:tabs>
                <w:tab w:val="left" w:pos="6810"/>
              </w:tabs>
              <w:spacing w:after="0" w:line="240" w:lineRule="auto"/>
              <w:ind w:right="283"/>
              <w:rPr>
                <w:rFonts w:cs="Calibri"/>
                <w:b/>
                <w:bCs/>
                <w:sz w:val="24"/>
                <w:szCs w:val="24"/>
              </w:rPr>
            </w:pPr>
            <w:r w:rsidRPr="00AD53EC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l-GR"/>
              </w:rPr>
              <w:t>ΑΡΙΘΜΟΣ BIC (για τραπεζικούς λογαριασμούς εξωτερικού):</w:t>
            </w:r>
          </w:p>
        </w:tc>
        <w:tc>
          <w:tcPr>
            <w:tcW w:w="5103" w:type="dxa"/>
            <w:shd w:val="clear" w:color="auto" w:fill="auto"/>
          </w:tcPr>
          <w:p w14:paraId="5F037BFE" w14:textId="77777777" w:rsidR="0089576C" w:rsidRPr="00AD53EC" w:rsidRDefault="0089576C" w:rsidP="006E26AE">
            <w:pPr>
              <w:tabs>
                <w:tab w:val="left" w:pos="6810"/>
              </w:tabs>
              <w:spacing w:after="0" w:line="240" w:lineRule="auto"/>
              <w:ind w:right="283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</w:tbl>
    <w:p w14:paraId="7FBF1233" w14:textId="77777777" w:rsidR="0089576C" w:rsidRDefault="0089576C" w:rsidP="00BD020F">
      <w:pPr>
        <w:spacing w:after="0" w:line="240" w:lineRule="auto"/>
        <w:ind w:right="424" w:hanging="426"/>
        <w:jc w:val="both"/>
        <w:rPr>
          <w:rFonts w:cs="Calibri"/>
          <w:b/>
        </w:rPr>
      </w:pPr>
    </w:p>
    <w:sectPr w:rsidR="0089576C" w:rsidSect="00284888">
      <w:headerReference w:type="default" r:id="rId8"/>
      <w:footerReference w:type="default" r:id="rId9"/>
      <w:type w:val="continuous"/>
      <w:pgSz w:w="11906" w:h="16838"/>
      <w:pgMar w:top="567" w:right="849" w:bottom="28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5E0E7" w14:textId="77777777" w:rsidR="00E25D42" w:rsidRDefault="00E25D42" w:rsidP="0028333D">
      <w:pPr>
        <w:spacing w:after="0" w:line="240" w:lineRule="auto"/>
      </w:pPr>
      <w:r>
        <w:separator/>
      </w:r>
    </w:p>
  </w:endnote>
  <w:endnote w:type="continuationSeparator" w:id="0">
    <w:p w14:paraId="60817958" w14:textId="77777777" w:rsidR="00E25D42" w:rsidRDefault="00E25D42" w:rsidP="00283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naiiaoioaenU200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FD1D8" w14:textId="621C243A" w:rsidR="008C4477" w:rsidRDefault="008C4477" w:rsidP="00D849EE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5386F" w14:textId="77777777" w:rsidR="00E25D42" w:rsidRDefault="00E25D42" w:rsidP="0028333D">
      <w:pPr>
        <w:spacing w:after="0" w:line="240" w:lineRule="auto"/>
      </w:pPr>
      <w:r>
        <w:separator/>
      </w:r>
    </w:p>
  </w:footnote>
  <w:footnote w:type="continuationSeparator" w:id="0">
    <w:p w14:paraId="5545280F" w14:textId="77777777" w:rsidR="00E25D42" w:rsidRDefault="00E25D42" w:rsidP="002833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0BE1F" w14:textId="77777777" w:rsidR="008C4477" w:rsidRDefault="008C4477" w:rsidP="006E26AE">
    <w:pPr>
      <w:pStyle w:val="a7"/>
      <w:tabs>
        <w:tab w:val="clear" w:pos="4153"/>
        <w:tab w:val="clear" w:pos="8306"/>
        <w:tab w:val="center" w:pos="4395"/>
        <w:tab w:val="right" w:pos="8505"/>
      </w:tabs>
      <w:ind w:righ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12D3"/>
    <w:multiLevelType w:val="hybridMultilevel"/>
    <w:tmpl w:val="ABA2D5AE"/>
    <w:lvl w:ilvl="0" w:tplc="0408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" w15:restartNumberingAfterBreak="0">
    <w:nsid w:val="028A1AC6"/>
    <w:multiLevelType w:val="hybridMultilevel"/>
    <w:tmpl w:val="2E70C970"/>
    <w:lvl w:ilvl="0" w:tplc="CEEAA24E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73D57"/>
    <w:multiLevelType w:val="hybridMultilevel"/>
    <w:tmpl w:val="FD02D70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A74FB"/>
    <w:multiLevelType w:val="hybridMultilevel"/>
    <w:tmpl w:val="D6E4790A"/>
    <w:lvl w:ilvl="0" w:tplc="9CC47E0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600" w:hanging="360"/>
      </w:pPr>
    </w:lvl>
    <w:lvl w:ilvl="2" w:tplc="0408001B" w:tentative="1">
      <w:start w:val="1"/>
      <w:numFmt w:val="lowerRoman"/>
      <w:lvlText w:val="%3."/>
      <w:lvlJc w:val="right"/>
      <w:pPr>
        <w:ind w:left="4320" w:hanging="180"/>
      </w:pPr>
    </w:lvl>
    <w:lvl w:ilvl="3" w:tplc="0408000F" w:tentative="1">
      <w:start w:val="1"/>
      <w:numFmt w:val="decimal"/>
      <w:lvlText w:val="%4."/>
      <w:lvlJc w:val="left"/>
      <w:pPr>
        <w:ind w:left="5040" w:hanging="360"/>
      </w:pPr>
    </w:lvl>
    <w:lvl w:ilvl="4" w:tplc="04080019" w:tentative="1">
      <w:start w:val="1"/>
      <w:numFmt w:val="lowerLetter"/>
      <w:lvlText w:val="%5."/>
      <w:lvlJc w:val="left"/>
      <w:pPr>
        <w:ind w:left="5760" w:hanging="360"/>
      </w:pPr>
    </w:lvl>
    <w:lvl w:ilvl="5" w:tplc="0408001B" w:tentative="1">
      <w:start w:val="1"/>
      <w:numFmt w:val="lowerRoman"/>
      <w:lvlText w:val="%6."/>
      <w:lvlJc w:val="right"/>
      <w:pPr>
        <w:ind w:left="6480" w:hanging="180"/>
      </w:pPr>
    </w:lvl>
    <w:lvl w:ilvl="6" w:tplc="0408000F">
      <w:start w:val="1"/>
      <w:numFmt w:val="decimal"/>
      <w:lvlText w:val="%7."/>
      <w:lvlJc w:val="left"/>
      <w:pPr>
        <w:ind w:left="7200" w:hanging="360"/>
      </w:pPr>
    </w:lvl>
    <w:lvl w:ilvl="7" w:tplc="04080019" w:tentative="1">
      <w:start w:val="1"/>
      <w:numFmt w:val="lowerLetter"/>
      <w:lvlText w:val="%8."/>
      <w:lvlJc w:val="left"/>
      <w:pPr>
        <w:ind w:left="7920" w:hanging="360"/>
      </w:pPr>
    </w:lvl>
    <w:lvl w:ilvl="8" w:tplc="0408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0A45188F"/>
    <w:multiLevelType w:val="hybridMultilevel"/>
    <w:tmpl w:val="2E9A20E6"/>
    <w:lvl w:ilvl="0" w:tplc="658076BA">
      <w:start w:val="2"/>
      <w:numFmt w:val="bullet"/>
      <w:lvlText w:val="-"/>
      <w:lvlJc w:val="left"/>
      <w:pPr>
        <w:ind w:left="1636" w:hanging="360"/>
      </w:pPr>
      <w:rPr>
        <w:rFonts w:ascii="Garamond" w:eastAsiaTheme="minorHAnsi" w:hAnsi="Garamond" w:cstheme="minorBidi" w:hint="default"/>
        <w:b/>
        <w:bCs w:val="0"/>
      </w:rPr>
    </w:lvl>
    <w:lvl w:ilvl="1" w:tplc="0408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" w15:restartNumberingAfterBreak="0">
    <w:nsid w:val="0BFD1212"/>
    <w:multiLevelType w:val="hybridMultilevel"/>
    <w:tmpl w:val="054C7640"/>
    <w:lvl w:ilvl="0" w:tplc="A35C6C44">
      <w:start w:val="1"/>
      <w:numFmt w:val="decimal"/>
      <w:lvlText w:val="%1."/>
      <w:lvlJc w:val="left"/>
      <w:pPr>
        <w:ind w:left="75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8280" w:hanging="360"/>
      </w:pPr>
    </w:lvl>
    <w:lvl w:ilvl="2" w:tplc="0408001B" w:tentative="1">
      <w:start w:val="1"/>
      <w:numFmt w:val="lowerRoman"/>
      <w:lvlText w:val="%3."/>
      <w:lvlJc w:val="right"/>
      <w:pPr>
        <w:ind w:left="9000" w:hanging="180"/>
      </w:pPr>
    </w:lvl>
    <w:lvl w:ilvl="3" w:tplc="0408000F" w:tentative="1">
      <w:start w:val="1"/>
      <w:numFmt w:val="decimal"/>
      <w:lvlText w:val="%4."/>
      <w:lvlJc w:val="left"/>
      <w:pPr>
        <w:ind w:left="9720" w:hanging="360"/>
      </w:pPr>
    </w:lvl>
    <w:lvl w:ilvl="4" w:tplc="04080019" w:tentative="1">
      <w:start w:val="1"/>
      <w:numFmt w:val="lowerLetter"/>
      <w:lvlText w:val="%5."/>
      <w:lvlJc w:val="left"/>
      <w:pPr>
        <w:ind w:left="10440" w:hanging="360"/>
      </w:pPr>
    </w:lvl>
    <w:lvl w:ilvl="5" w:tplc="0408001B" w:tentative="1">
      <w:start w:val="1"/>
      <w:numFmt w:val="lowerRoman"/>
      <w:lvlText w:val="%6."/>
      <w:lvlJc w:val="right"/>
      <w:pPr>
        <w:ind w:left="11160" w:hanging="180"/>
      </w:pPr>
    </w:lvl>
    <w:lvl w:ilvl="6" w:tplc="0408000F" w:tentative="1">
      <w:start w:val="1"/>
      <w:numFmt w:val="decimal"/>
      <w:lvlText w:val="%7."/>
      <w:lvlJc w:val="left"/>
      <w:pPr>
        <w:ind w:left="11880" w:hanging="360"/>
      </w:pPr>
    </w:lvl>
    <w:lvl w:ilvl="7" w:tplc="04080019" w:tentative="1">
      <w:start w:val="1"/>
      <w:numFmt w:val="lowerLetter"/>
      <w:lvlText w:val="%8."/>
      <w:lvlJc w:val="left"/>
      <w:pPr>
        <w:ind w:left="12600" w:hanging="360"/>
      </w:pPr>
    </w:lvl>
    <w:lvl w:ilvl="8" w:tplc="0408001B" w:tentative="1">
      <w:start w:val="1"/>
      <w:numFmt w:val="lowerRoman"/>
      <w:lvlText w:val="%9."/>
      <w:lvlJc w:val="right"/>
      <w:pPr>
        <w:ind w:left="13320" w:hanging="180"/>
      </w:pPr>
    </w:lvl>
  </w:abstractNum>
  <w:abstractNum w:abstractNumId="6" w15:restartNumberingAfterBreak="0">
    <w:nsid w:val="0DAF1BDB"/>
    <w:multiLevelType w:val="hybridMultilevel"/>
    <w:tmpl w:val="52329B86"/>
    <w:lvl w:ilvl="0" w:tplc="EBEEBF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14F7F"/>
    <w:multiLevelType w:val="hybridMultilevel"/>
    <w:tmpl w:val="DA7C7494"/>
    <w:lvl w:ilvl="0" w:tplc="E50448D4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  <w:b/>
        <w:bCs w:val="0"/>
        <w:sz w:val="32"/>
        <w:szCs w:val="3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F3FE0"/>
    <w:multiLevelType w:val="hybridMultilevel"/>
    <w:tmpl w:val="2D92937A"/>
    <w:lvl w:ilvl="0" w:tplc="5D4CA50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A36E8"/>
    <w:multiLevelType w:val="hybridMultilevel"/>
    <w:tmpl w:val="0B761E96"/>
    <w:lvl w:ilvl="0" w:tplc="AECC68A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600" w:hanging="360"/>
      </w:pPr>
    </w:lvl>
    <w:lvl w:ilvl="2" w:tplc="0408001B" w:tentative="1">
      <w:start w:val="1"/>
      <w:numFmt w:val="lowerRoman"/>
      <w:lvlText w:val="%3."/>
      <w:lvlJc w:val="right"/>
      <w:pPr>
        <w:ind w:left="4320" w:hanging="180"/>
      </w:pPr>
    </w:lvl>
    <w:lvl w:ilvl="3" w:tplc="0408000F" w:tentative="1">
      <w:start w:val="1"/>
      <w:numFmt w:val="decimal"/>
      <w:lvlText w:val="%4."/>
      <w:lvlJc w:val="left"/>
      <w:pPr>
        <w:ind w:left="5040" w:hanging="360"/>
      </w:pPr>
    </w:lvl>
    <w:lvl w:ilvl="4" w:tplc="04080019" w:tentative="1">
      <w:start w:val="1"/>
      <w:numFmt w:val="lowerLetter"/>
      <w:lvlText w:val="%5."/>
      <w:lvlJc w:val="left"/>
      <w:pPr>
        <w:ind w:left="5760" w:hanging="360"/>
      </w:pPr>
    </w:lvl>
    <w:lvl w:ilvl="5" w:tplc="0408001B" w:tentative="1">
      <w:start w:val="1"/>
      <w:numFmt w:val="lowerRoman"/>
      <w:lvlText w:val="%6."/>
      <w:lvlJc w:val="right"/>
      <w:pPr>
        <w:ind w:left="6480" w:hanging="180"/>
      </w:pPr>
    </w:lvl>
    <w:lvl w:ilvl="6" w:tplc="0408000F" w:tentative="1">
      <w:start w:val="1"/>
      <w:numFmt w:val="decimal"/>
      <w:lvlText w:val="%7."/>
      <w:lvlJc w:val="left"/>
      <w:pPr>
        <w:ind w:left="7200" w:hanging="360"/>
      </w:pPr>
    </w:lvl>
    <w:lvl w:ilvl="7" w:tplc="04080019" w:tentative="1">
      <w:start w:val="1"/>
      <w:numFmt w:val="lowerLetter"/>
      <w:lvlText w:val="%8."/>
      <w:lvlJc w:val="left"/>
      <w:pPr>
        <w:ind w:left="7920" w:hanging="360"/>
      </w:pPr>
    </w:lvl>
    <w:lvl w:ilvl="8" w:tplc="0408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25C53A12"/>
    <w:multiLevelType w:val="hybridMultilevel"/>
    <w:tmpl w:val="8FD20246"/>
    <w:lvl w:ilvl="0" w:tplc="ADE6F792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656DF"/>
    <w:multiLevelType w:val="hybridMultilevel"/>
    <w:tmpl w:val="9A041844"/>
    <w:lvl w:ilvl="0" w:tplc="A7281D5C">
      <w:start w:val="13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3D2351A"/>
    <w:multiLevelType w:val="hybridMultilevel"/>
    <w:tmpl w:val="67F21440"/>
    <w:lvl w:ilvl="0" w:tplc="CD7479B6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  <w:color w:val="000000" w:themeColor="text1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573A4"/>
    <w:multiLevelType w:val="hybridMultilevel"/>
    <w:tmpl w:val="3B22EBCA"/>
    <w:lvl w:ilvl="0" w:tplc="04080001">
      <w:start w:val="1"/>
      <w:numFmt w:val="bullet"/>
      <w:lvlText w:val=""/>
      <w:lvlJc w:val="left"/>
      <w:pPr>
        <w:ind w:left="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72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4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16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8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0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</w:abstractNum>
  <w:abstractNum w:abstractNumId="14" w15:restartNumberingAfterBreak="0">
    <w:nsid w:val="388F7DD2"/>
    <w:multiLevelType w:val="hybridMultilevel"/>
    <w:tmpl w:val="912CB336"/>
    <w:lvl w:ilvl="0" w:tplc="6A8CD608">
      <w:start w:val="1"/>
      <w:numFmt w:val="decimal"/>
      <w:lvlText w:val="%1."/>
      <w:lvlJc w:val="left"/>
      <w:pPr>
        <w:ind w:left="72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920" w:hanging="360"/>
      </w:pPr>
    </w:lvl>
    <w:lvl w:ilvl="2" w:tplc="0408001B" w:tentative="1">
      <w:start w:val="1"/>
      <w:numFmt w:val="lowerRoman"/>
      <w:lvlText w:val="%3."/>
      <w:lvlJc w:val="right"/>
      <w:pPr>
        <w:ind w:left="8640" w:hanging="180"/>
      </w:pPr>
    </w:lvl>
    <w:lvl w:ilvl="3" w:tplc="0408000F" w:tentative="1">
      <w:start w:val="1"/>
      <w:numFmt w:val="decimal"/>
      <w:lvlText w:val="%4."/>
      <w:lvlJc w:val="left"/>
      <w:pPr>
        <w:ind w:left="9360" w:hanging="360"/>
      </w:pPr>
    </w:lvl>
    <w:lvl w:ilvl="4" w:tplc="04080019" w:tentative="1">
      <w:start w:val="1"/>
      <w:numFmt w:val="lowerLetter"/>
      <w:lvlText w:val="%5."/>
      <w:lvlJc w:val="left"/>
      <w:pPr>
        <w:ind w:left="10080" w:hanging="360"/>
      </w:pPr>
    </w:lvl>
    <w:lvl w:ilvl="5" w:tplc="0408001B" w:tentative="1">
      <w:start w:val="1"/>
      <w:numFmt w:val="lowerRoman"/>
      <w:lvlText w:val="%6."/>
      <w:lvlJc w:val="right"/>
      <w:pPr>
        <w:ind w:left="10800" w:hanging="180"/>
      </w:pPr>
    </w:lvl>
    <w:lvl w:ilvl="6" w:tplc="0408000F">
      <w:start w:val="1"/>
      <w:numFmt w:val="decimal"/>
      <w:lvlText w:val="%7."/>
      <w:lvlJc w:val="left"/>
      <w:pPr>
        <w:ind w:left="11520" w:hanging="360"/>
      </w:pPr>
    </w:lvl>
    <w:lvl w:ilvl="7" w:tplc="04080019" w:tentative="1">
      <w:start w:val="1"/>
      <w:numFmt w:val="lowerLetter"/>
      <w:lvlText w:val="%8."/>
      <w:lvlJc w:val="left"/>
      <w:pPr>
        <w:ind w:left="12240" w:hanging="360"/>
      </w:pPr>
    </w:lvl>
    <w:lvl w:ilvl="8" w:tplc="0408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15" w15:restartNumberingAfterBreak="0">
    <w:nsid w:val="3EF87D96"/>
    <w:multiLevelType w:val="hybridMultilevel"/>
    <w:tmpl w:val="995A8B4E"/>
    <w:lvl w:ilvl="0" w:tplc="81563E9C">
      <w:start w:val="2"/>
      <w:numFmt w:val="bullet"/>
      <w:lvlText w:val="-"/>
      <w:lvlJc w:val="left"/>
      <w:pPr>
        <w:ind w:left="1004" w:hanging="360"/>
      </w:pPr>
      <w:rPr>
        <w:rFonts w:ascii="Garamond" w:eastAsiaTheme="minorHAnsi" w:hAnsi="Garamond" w:cstheme="minorBidi" w:hint="default"/>
        <w:b/>
        <w:bCs w:val="0"/>
        <w:sz w:val="32"/>
        <w:szCs w:val="32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66F4229"/>
    <w:multiLevelType w:val="multilevel"/>
    <w:tmpl w:val="B91029CC"/>
    <w:lvl w:ilvl="0">
      <w:start w:val="4"/>
      <w:numFmt w:val="decimal"/>
      <w:lvlText w:val="%1."/>
      <w:lvlJc w:val="left"/>
      <w:pPr>
        <w:ind w:left="528" w:hanging="528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17" w15:restartNumberingAfterBreak="0">
    <w:nsid w:val="47B3705B"/>
    <w:multiLevelType w:val="hybridMultilevel"/>
    <w:tmpl w:val="0AE8BD6A"/>
    <w:lvl w:ilvl="0" w:tplc="C032AF20">
      <w:start w:val="5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94099C"/>
    <w:multiLevelType w:val="hybridMultilevel"/>
    <w:tmpl w:val="4C4C96F4"/>
    <w:lvl w:ilvl="0" w:tplc="AF1E8B98">
      <w:start w:val="1"/>
      <w:numFmt w:val="decimal"/>
      <w:lvlText w:val="%1."/>
      <w:lvlJc w:val="left"/>
      <w:pPr>
        <w:ind w:left="218" w:hanging="360"/>
      </w:pPr>
      <w:rPr>
        <w:rFonts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 w15:restartNumberingAfterBreak="0">
    <w:nsid w:val="4E334BD8"/>
    <w:multiLevelType w:val="hybridMultilevel"/>
    <w:tmpl w:val="7BA4AFB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A72032"/>
    <w:multiLevelType w:val="multilevel"/>
    <w:tmpl w:val="A434FCE8"/>
    <w:lvl w:ilvl="0">
      <w:start w:val="4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21" w15:restartNumberingAfterBreak="0">
    <w:nsid w:val="561B230F"/>
    <w:multiLevelType w:val="hybridMultilevel"/>
    <w:tmpl w:val="FC4ECF12"/>
    <w:lvl w:ilvl="0" w:tplc="841CB376">
      <w:start w:val="5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  <w:b/>
        <w:bCs w:val="0"/>
        <w:sz w:val="28"/>
        <w:szCs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91597C"/>
    <w:multiLevelType w:val="hybridMultilevel"/>
    <w:tmpl w:val="A582E51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07423D"/>
    <w:multiLevelType w:val="hybridMultilevel"/>
    <w:tmpl w:val="184EDB66"/>
    <w:lvl w:ilvl="0" w:tplc="2D88FF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C469D7"/>
    <w:multiLevelType w:val="multilevel"/>
    <w:tmpl w:val="398618D6"/>
    <w:lvl w:ilvl="0">
      <w:start w:val="4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5" w15:restartNumberingAfterBreak="0">
    <w:nsid w:val="62FF2A8A"/>
    <w:multiLevelType w:val="multilevel"/>
    <w:tmpl w:val="0408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46248D6"/>
    <w:multiLevelType w:val="hybridMultilevel"/>
    <w:tmpl w:val="C9066238"/>
    <w:lvl w:ilvl="0" w:tplc="0408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4A4C2F"/>
    <w:multiLevelType w:val="hybridMultilevel"/>
    <w:tmpl w:val="4080BB8C"/>
    <w:lvl w:ilvl="0" w:tplc="FF620C7E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i w:val="0"/>
        <w:iCs w:val="0"/>
      </w:rPr>
    </w:lvl>
    <w:lvl w:ilvl="1" w:tplc="0408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8" w15:restartNumberingAfterBreak="0">
    <w:nsid w:val="699840E0"/>
    <w:multiLevelType w:val="hybridMultilevel"/>
    <w:tmpl w:val="4A946696"/>
    <w:lvl w:ilvl="0" w:tplc="3C76D672">
      <w:numFmt w:val="bullet"/>
      <w:lvlText w:val="-"/>
      <w:lvlJc w:val="left"/>
      <w:pPr>
        <w:ind w:left="1146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C5C43F3"/>
    <w:multiLevelType w:val="hybridMultilevel"/>
    <w:tmpl w:val="0CB250A6"/>
    <w:lvl w:ilvl="0" w:tplc="80D8599E">
      <w:start w:val="1"/>
      <w:numFmt w:val="decimal"/>
      <w:lvlText w:val="(%1)"/>
      <w:lvlJc w:val="left"/>
      <w:pPr>
        <w:ind w:left="382" w:hanging="271"/>
      </w:pPr>
      <w:rPr>
        <w:rFonts w:ascii="Arial" w:eastAsia="Arial" w:hAnsi="Arial" w:cs="Arial" w:hint="default"/>
        <w:w w:val="100"/>
        <w:sz w:val="18"/>
        <w:szCs w:val="18"/>
        <w:lang w:val="el-GR" w:eastAsia="en-US" w:bidi="ar-SA"/>
      </w:rPr>
    </w:lvl>
    <w:lvl w:ilvl="1" w:tplc="939E9E3A">
      <w:numFmt w:val="bullet"/>
      <w:lvlText w:val="•"/>
      <w:lvlJc w:val="left"/>
      <w:pPr>
        <w:ind w:left="1414" w:hanging="271"/>
      </w:pPr>
      <w:rPr>
        <w:rFonts w:hint="default"/>
        <w:lang w:val="el-GR" w:eastAsia="en-US" w:bidi="ar-SA"/>
      </w:rPr>
    </w:lvl>
    <w:lvl w:ilvl="2" w:tplc="BC187AC6">
      <w:numFmt w:val="bullet"/>
      <w:lvlText w:val="•"/>
      <w:lvlJc w:val="left"/>
      <w:pPr>
        <w:ind w:left="2449" w:hanging="271"/>
      </w:pPr>
      <w:rPr>
        <w:rFonts w:hint="default"/>
        <w:lang w:val="el-GR" w:eastAsia="en-US" w:bidi="ar-SA"/>
      </w:rPr>
    </w:lvl>
    <w:lvl w:ilvl="3" w:tplc="5C2426B6">
      <w:numFmt w:val="bullet"/>
      <w:lvlText w:val="•"/>
      <w:lvlJc w:val="left"/>
      <w:pPr>
        <w:ind w:left="3483" w:hanging="271"/>
      </w:pPr>
      <w:rPr>
        <w:rFonts w:hint="default"/>
        <w:lang w:val="el-GR" w:eastAsia="en-US" w:bidi="ar-SA"/>
      </w:rPr>
    </w:lvl>
    <w:lvl w:ilvl="4" w:tplc="A1F228AC">
      <w:numFmt w:val="bullet"/>
      <w:lvlText w:val="•"/>
      <w:lvlJc w:val="left"/>
      <w:pPr>
        <w:ind w:left="4518" w:hanging="271"/>
      </w:pPr>
      <w:rPr>
        <w:rFonts w:hint="default"/>
        <w:lang w:val="el-GR" w:eastAsia="en-US" w:bidi="ar-SA"/>
      </w:rPr>
    </w:lvl>
    <w:lvl w:ilvl="5" w:tplc="AE58F228">
      <w:numFmt w:val="bullet"/>
      <w:lvlText w:val="•"/>
      <w:lvlJc w:val="left"/>
      <w:pPr>
        <w:ind w:left="5553" w:hanging="271"/>
      </w:pPr>
      <w:rPr>
        <w:rFonts w:hint="default"/>
        <w:lang w:val="el-GR" w:eastAsia="en-US" w:bidi="ar-SA"/>
      </w:rPr>
    </w:lvl>
    <w:lvl w:ilvl="6" w:tplc="7D16543E">
      <w:numFmt w:val="bullet"/>
      <w:lvlText w:val="•"/>
      <w:lvlJc w:val="left"/>
      <w:pPr>
        <w:ind w:left="6587" w:hanging="271"/>
      </w:pPr>
      <w:rPr>
        <w:rFonts w:hint="default"/>
        <w:lang w:val="el-GR" w:eastAsia="en-US" w:bidi="ar-SA"/>
      </w:rPr>
    </w:lvl>
    <w:lvl w:ilvl="7" w:tplc="3B6E4446">
      <w:numFmt w:val="bullet"/>
      <w:lvlText w:val="•"/>
      <w:lvlJc w:val="left"/>
      <w:pPr>
        <w:ind w:left="7622" w:hanging="271"/>
      </w:pPr>
      <w:rPr>
        <w:rFonts w:hint="default"/>
        <w:lang w:val="el-GR" w:eastAsia="en-US" w:bidi="ar-SA"/>
      </w:rPr>
    </w:lvl>
    <w:lvl w:ilvl="8" w:tplc="A7DC2DC8">
      <w:numFmt w:val="bullet"/>
      <w:lvlText w:val="•"/>
      <w:lvlJc w:val="left"/>
      <w:pPr>
        <w:ind w:left="8657" w:hanging="271"/>
      </w:pPr>
      <w:rPr>
        <w:rFonts w:hint="default"/>
        <w:lang w:val="el-GR" w:eastAsia="en-US" w:bidi="ar-SA"/>
      </w:rPr>
    </w:lvl>
  </w:abstractNum>
  <w:abstractNum w:abstractNumId="30" w15:restartNumberingAfterBreak="0">
    <w:nsid w:val="6EDC3CB4"/>
    <w:multiLevelType w:val="hybridMultilevel"/>
    <w:tmpl w:val="912CB336"/>
    <w:lvl w:ilvl="0" w:tplc="FFFFFFFF">
      <w:start w:val="1"/>
      <w:numFmt w:val="decimal"/>
      <w:lvlText w:val="%1."/>
      <w:lvlJc w:val="left"/>
      <w:pPr>
        <w:ind w:left="72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920" w:hanging="360"/>
      </w:pPr>
    </w:lvl>
    <w:lvl w:ilvl="2" w:tplc="FFFFFFFF" w:tentative="1">
      <w:start w:val="1"/>
      <w:numFmt w:val="lowerRoman"/>
      <w:lvlText w:val="%3."/>
      <w:lvlJc w:val="right"/>
      <w:pPr>
        <w:ind w:left="8640" w:hanging="180"/>
      </w:pPr>
    </w:lvl>
    <w:lvl w:ilvl="3" w:tplc="FFFFFFFF" w:tentative="1">
      <w:start w:val="1"/>
      <w:numFmt w:val="decimal"/>
      <w:lvlText w:val="%4."/>
      <w:lvlJc w:val="left"/>
      <w:pPr>
        <w:ind w:left="9360" w:hanging="360"/>
      </w:pPr>
    </w:lvl>
    <w:lvl w:ilvl="4" w:tplc="FFFFFFFF" w:tentative="1">
      <w:start w:val="1"/>
      <w:numFmt w:val="lowerLetter"/>
      <w:lvlText w:val="%5."/>
      <w:lvlJc w:val="left"/>
      <w:pPr>
        <w:ind w:left="10080" w:hanging="360"/>
      </w:pPr>
    </w:lvl>
    <w:lvl w:ilvl="5" w:tplc="FFFFFFFF" w:tentative="1">
      <w:start w:val="1"/>
      <w:numFmt w:val="lowerRoman"/>
      <w:lvlText w:val="%6."/>
      <w:lvlJc w:val="right"/>
      <w:pPr>
        <w:ind w:left="10800" w:hanging="180"/>
      </w:pPr>
    </w:lvl>
    <w:lvl w:ilvl="6" w:tplc="FFFFFFFF">
      <w:start w:val="1"/>
      <w:numFmt w:val="decimal"/>
      <w:lvlText w:val="%7."/>
      <w:lvlJc w:val="left"/>
      <w:pPr>
        <w:ind w:left="11520" w:hanging="360"/>
      </w:pPr>
    </w:lvl>
    <w:lvl w:ilvl="7" w:tplc="FFFFFFFF" w:tentative="1">
      <w:start w:val="1"/>
      <w:numFmt w:val="lowerLetter"/>
      <w:lvlText w:val="%8."/>
      <w:lvlJc w:val="left"/>
      <w:pPr>
        <w:ind w:left="12240" w:hanging="360"/>
      </w:pPr>
    </w:lvl>
    <w:lvl w:ilvl="8" w:tplc="FFFFFFFF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31" w15:restartNumberingAfterBreak="0">
    <w:nsid w:val="71191241"/>
    <w:multiLevelType w:val="hybridMultilevel"/>
    <w:tmpl w:val="E47C277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BD0CFB"/>
    <w:multiLevelType w:val="hybridMultilevel"/>
    <w:tmpl w:val="3BB4D0E4"/>
    <w:lvl w:ilvl="0" w:tplc="81563E9C">
      <w:start w:val="2"/>
      <w:numFmt w:val="bullet"/>
      <w:lvlText w:val="-"/>
      <w:lvlJc w:val="left"/>
      <w:pPr>
        <w:ind w:left="1004" w:hanging="360"/>
      </w:pPr>
      <w:rPr>
        <w:rFonts w:ascii="Garamond" w:eastAsiaTheme="minorHAnsi" w:hAnsi="Garamond" w:cstheme="minorBidi" w:hint="default"/>
        <w:b/>
        <w:bCs w:val="0"/>
        <w:sz w:val="32"/>
        <w:szCs w:val="32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5C85057"/>
    <w:multiLevelType w:val="hybridMultilevel"/>
    <w:tmpl w:val="2BB63868"/>
    <w:lvl w:ilvl="0" w:tplc="81563E9C">
      <w:start w:val="2"/>
      <w:numFmt w:val="bullet"/>
      <w:lvlText w:val="-"/>
      <w:lvlJc w:val="left"/>
      <w:pPr>
        <w:ind w:left="1920" w:hanging="360"/>
      </w:pPr>
      <w:rPr>
        <w:rFonts w:ascii="Garamond" w:eastAsiaTheme="minorHAnsi" w:hAnsi="Garamond" w:cstheme="minorBidi" w:hint="default"/>
        <w:b/>
        <w:bCs w:val="0"/>
        <w:sz w:val="32"/>
        <w:szCs w:val="32"/>
      </w:rPr>
    </w:lvl>
    <w:lvl w:ilvl="1" w:tplc="0408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4" w15:restartNumberingAfterBreak="0">
    <w:nsid w:val="7738014A"/>
    <w:multiLevelType w:val="hybridMultilevel"/>
    <w:tmpl w:val="48AA012A"/>
    <w:lvl w:ilvl="0" w:tplc="E6FC00F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E737E3"/>
    <w:multiLevelType w:val="hybridMultilevel"/>
    <w:tmpl w:val="FC364B60"/>
    <w:lvl w:ilvl="0" w:tplc="0E96D83E">
      <w:start w:val="1"/>
      <w:numFmt w:val="decimal"/>
      <w:lvlText w:val="%1."/>
      <w:lvlJc w:val="left"/>
      <w:pPr>
        <w:ind w:left="643" w:hanging="360"/>
      </w:pPr>
      <w:rPr>
        <w:rFonts w:hint="default"/>
        <w:i w:val="0"/>
        <w:iCs w:val="0"/>
        <w:sz w:val="40"/>
        <w:szCs w:val="40"/>
      </w:rPr>
    </w:lvl>
    <w:lvl w:ilvl="1" w:tplc="04080019" w:tentative="1">
      <w:start w:val="1"/>
      <w:numFmt w:val="lowerLetter"/>
      <w:lvlText w:val="%2."/>
      <w:lvlJc w:val="left"/>
      <w:pPr>
        <w:ind w:left="1363" w:hanging="360"/>
      </w:pPr>
    </w:lvl>
    <w:lvl w:ilvl="2" w:tplc="0408001B" w:tentative="1">
      <w:start w:val="1"/>
      <w:numFmt w:val="lowerRoman"/>
      <w:lvlText w:val="%3."/>
      <w:lvlJc w:val="right"/>
      <w:pPr>
        <w:ind w:left="2083" w:hanging="180"/>
      </w:pPr>
    </w:lvl>
    <w:lvl w:ilvl="3" w:tplc="0408000F" w:tentative="1">
      <w:start w:val="1"/>
      <w:numFmt w:val="decimal"/>
      <w:lvlText w:val="%4."/>
      <w:lvlJc w:val="left"/>
      <w:pPr>
        <w:ind w:left="2803" w:hanging="360"/>
      </w:pPr>
    </w:lvl>
    <w:lvl w:ilvl="4" w:tplc="04080019" w:tentative="1">
      <w:start w:val="1"/>
      <w:numFmt w:val="lowerLetter"/>
      <w:lvlText w:val="%5."/>
      <w:lvlJc w:val="left"/>
      <w:pPr>
        <w:ind w:left="3523" w:hanging="360"/>
      </w:pPr>
    </w:lvl>
    <w:lvl w:ilvl="5" w:tplc="0408001B" w:tentative="1">
      <w:start w:val="1"/>
      <w:numFmt w:val="lowerRoman"/>
      <w:lvlText w:val="%6."/>
      <w:lvlJc w:val="right"/>
      <w:pPr>
        <w:ind w:left="4243" w:hanging="180"/>
      </w:pPr>
    </w:lvl>
    <w:lvl w:ilvl="6" w:tplc="0408000F" w:tentative="1">
      <w:start w:val="1"/>
      <w:numFmt w:val="decimal"/>
      <w:lvlText w:val="%7."/>
      <w:lvlJc w:val="left"/>
      <w:pPr>
        <w:ind w:left="4963" w:hanging="360"/>
      </w:pPr>
    </w:lvl>
    <w:lvl w:ilvl="7" w:tplc="04080019" w:tentative="1">
      <w:start w:val="1"/>
      <w:numFmt w:val="lowerLetter"/>
      <w:lvlText w:val="%8."/>
      <w:lvlJc w:val="left"/>
      <w:pPr>
        <w:ind w:left="5683" w:hanging="360"/>
      </w:pPr>
    </w:lvl>
    <w:lvl w:ilvl="8" w:tplc="0408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6" w15:restartNumberingAfterBreak="0">
    <w:nsid w:val="7B9545A0"/>
    <w:multiLevelType w:val="hybridMultilevel"/>
    <w:tmpl w:val="CF28E0FC"/>
    <w:lvl w:ilvl="0" w:tplc="69BEF5B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1594907">
    <w:abstractNumId w:val="13"/>
  </w:num>
  <w:num w:numId="2" w16cid:durableId="1950816031">
    <w:abstractNumId w:val="0"/>
  </w:num>
  <w:num w:numId="3" w16cid:durableId="274942360">
    <w:abstractNumId w:val="33"/>
  </w:num>
  <w:num w:numId="4" w16cid:durableId="247857209">
    <w:abstractNumId w:val="7"/>
  </w:num>
  <w:num w:numId="5" w16cid:durableId="1099637564">
    <w:abstractNumId w:val="4"/>
  </w:num>
  <w:num w:numId="6" w16cid:durableId="78068869">
    <w:abstractNumId w:val="27"/>
  </w:num>
  <w:num w:numId="7" w16cid:durableId="1151672660">
    <w:abstractNumId w:val="12"/>
  </w:num>
  <w:num w:numId="8" w16cid:durableId="2103721769">
    <w:abstractNumId w:val="2"/>
  </w:num>
  <w:num w:numId="9" w16cid:durableId="1215434742">
    <w:abstractNumId w:val="32"/>
  </w:num>
  <w:num w:numId="10" w16cid:durableId="20086099">
    <w:abstractNumId w:val="15"/>
  </w:num>
  <w:num w:numId="11" w16cid:durableId="1380596368">
    <w:abstractNumId w:val="35"/>
  </w:num>
  <w:num w:numId="12" w16cid:durableId="1311326081">
    <w:abstractNumId w:val="18"/>
  </w:num>
  <w:num w:numId="13" w16cid:durableId="1782258279">
    <w:abstractNumId w:val="1"/>
  </w:num>
  <w:num w:numId="14" w16cid:durableId="1337920281">
    <w:abstractNumId w:val="31"/>
  </w:num>
  <w:num w:numId="15" w16cid:durableId="1403943924">
    <w:abstractNumId w:val="25"/>
  </w:num>
  <w:num w:numId="16" w16cid:durableId="30424836">
    <w:abstractNumId w:val="34"/>
  </w:num>
  <w:num w:numId="17" w16cid:durableId="1070271286">
    <w:abstractNumId w:val="26"/>
  </w:num>
  <w:num w:numId="18" w16cid:durableId="1600940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19186195">
    <w:abstractNumId w:val="10"/>
  </w:num>
  <w:num w:numId="20" w16cid:durableId="52513114">
    <w:abstractNumId w:val="9"/>
  </w:num>
  <w:num w:numId="21" w16cid:durableId="1695110080">
    <w:abstractNumId w:val="3"/>
  </w:num>
  <w:num w:numId="22" w16cid:durableId="1317371194">
    <w:abstractNumId w:val="23"/>
  </w:num>
  <w:num w:numId="23" w16cid:durableId="347293911">
    <w:abstractNumId w:val="28"/>
  </w:num>
  <w:num w:numId="24" w16cid:durableId="1612054600">
    <w:abstractNumId w:val="29"/>
  </w:num>
  <w:num w:numId="25" w16cid:durableId="1383990406">
    <w:abstractNumId w:val="14"/>
  </w:num>
  <w:num w:numId="26" w16cid:durableId="2008629931">
    <w:abstractNumId w:val="5"/>
  </w:num>
  <w:num w:numId="27" w16cid:durableId="1676568677">
    <w:abstractNumId w:val="30"/>
  </w:num>
  <w:num w:numId="28" w16cid:durableId="903754825">
    <w:abstractNumId w:val="11"/>
  </w:num>
  <w:num w:numId="29" w16cid:durableId="1505242225">
    <w:abstractNumId w:val="8"/>
  </w:num>
  <w:num w:numId="30" w16cid:durableId="1570723673">
    <w:abstractNumId w:val="36"/>
  </w:num>
  <w:num w:numId="31" w16cid:durableId="1568225422">
    <w:abstractNumId w:val="17"/>
  </w:num>
  <w:num w:numId="32" w16cid:durableId="890070767">
    <w:abstractNumId w:val="21"/>
  </w:num>
  <w:num w:numId="33" w16cid:durableId="21396028">
    <w:abstractNumId w:val="6"/>
  </w:num>
  <w:num w:numId="34" w16cid:durableId="1004213199">
    <w:abstractNumId w:val="19"/>
  </w:num>
  <w:num w:numId="35" w16cid:durableId="1560171334">
    <w:abstractNumId w:val="20"/>
  </w:num>
  <w:num w:numId="36" w16cid:durableId="1170944553">
    <w:abstractNumId w:val="24"/>
  </w:num>
  <w:num w:numId="37" w16cid:durableId="1991323579">
    <w:abstractNumId w:val="1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11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7DB"/>
    <w:rsid w:val="00001992"/>
    <w:rsid w:val="00002A28"/>
    <w:rsid w:val="00012411"/>
    <w:rsid w:val="00016B47"/>
    <w:rsid w:val="00017917"/>
    <w:rsid w:val="0002016A"/>
    <w:rsid w:val="0002227F"/>
    <w:rsid w:val="0002274C"/>
    <w:rsid w:val="000254D7"/>
    <w:rsid w:val="0003754B"/>
    <w:rsid w:val="00040328"/>
    <w:rsid w:val="00040359"/>
    <w:rsid w:val="00043F55"/>
    <w:rsid w:val="00051350"/>
    <w:rsid w:val="00052BBE"/>
    <w:rsid w:val="00061FE7"/>
    <w:rsid w:val="0006341E"/>
    <w:rsid w:val="00067965"/>
    <w:rsid w:val="000701D9"/>
    <w:rsid w:val="0007311E"/>
    <w:rsid w:val="00074B13"/>
    <w:rsid w:val="00077176"/>
    <w:rsid w:val="00077BC9"/>
    <w:rsid w:val="00086DF7"/>
    <w:rsid w:val="0009307D"/>
    <w:rsid w:val="00093A89"/>
    <w:rsid w:val="000946F5"/>
    <w:rsid w:val="000956A3"/>
    <w:rsid w:val="00097637"/>
    <w:rsid w:val="000A2D63"/>
    <w:rsid w:val="000A3F93"/>
    <w:rsid w:val="000A713C"/>
    <w:rsid w:val="000A7E62"/>
    <w:rsid w:val="000B3AC4"/>
    <w:rsid w:val="000C0FCA"/>
    <w:rsid w:val="000D09E3"/>
    <w:rsid w:val="000E1F2B"/>
    <w:rsid w:val="000E3543"/>
    <w:rsid w:val="000E68AE"/>
    <w:rsid w:val="000F04CF"/>
    <w:rsid w:val="000F113E"/>
    <w:rsid w:val="000F19FE"/>
    <w:rsid w:val="000F3B8D"/>
    <w:rsid w:val="000F3DEF"/>
    <w:rsid w:val="00104124"/>
    <w:rsid w:val="001046C5"/>
    <w:rsid w:val="001118D5"/>
    <w:rsid w:val="00111D3C"/>
    <w:rsid w:val="001127DC"/>
    <w:rsid w:val="00115571"/>
    <w:rsid w:val="00117ECB"/>
    <w:rsid w:val="00122F99"/>
    <w:rsid w:val="00123CC0"/>
    <w:rsid w:val="00125929"/>
    <w:rsid w:val="00143A89"/>
    <w:rsid w:val="00146172"/>
    <w:rsid w:val="00147F11"/>
    <w:rsid w:val="00153FE5"/>
    <w:rsid w:val="00154C87"/>
    <w:rsid w:val="00155DE1"/>
    <w:rsid w:val="00155ECA"/>
    <w:rsid w:val="0015680D"/>
    <w:rsid w:val="00171512"/>
    <w:rsid w:val="0017720E"/>
    <w:rsid w:val="00177DE0"/>
    <w:rsid w:val="00180D43"/>
    <w:rsid w:val="00182C92"/>
    <w:rsid w:val="00185CEA"/>
    <w:rsid w:val="00186A71"/>
    <w:rsid w:val="0019208E"/>
    <w:rsid w:val="00193F95"/>
    <w:rsid w:val="001949D8"/>
    <w:rsid w:val="00195692"/>
    <w:rsid w:val="001A12BE"/>
    <w:rsid w:val="001A1AFB"/>
    <w:rsid w:val="001A36CA"/>
    <w:rsid w:val="001A4668"/>
    <w:rsid w:val="001A5CAD"/>
    <w:rsid w:val="001B1F48"/>
    <w:rsid w:val="001B2DB3"/>
    <w:rsid w:val="001B3F60"/>
    <w:rsid w:val="001B5212"/>
    <w:rsid w:val="001C1F22"/>
    <w:rsid w:val="001C2CA8"/>
    <w:rsid w:val="001C3199"/>
    <w:rsid w:val="001C469D"/>
    <w:rsid w:val="001D06EF"/>
    <w:rsid w:val="001D11AC"/>
    <w:rsid w:val="001D7AE7"/>
    <w:rsid w:val="001E6B39"/>
    <w:rsid w:val="001F0E8F"/>
    <w:rsid w:val="001F162F"/>
    <w:rsid w:val="001F3026"/>
    <w:rsid w:val="001F7099"/>
    <w:rsid w:val="0020060B"/>
    <w:rsid w:val="00200B39"/>
    <w:rsid w:val="00203B42"/>
    <w:rsid w:val="00206D77"/>
    <w:rsid w:val="0021030B"/>
    <w:rsid w:val="00212881"/>
    <w:rsid w:val="002156BC"/>
    <w:rsid w:val="00223E4B"/>
    <w:rsid w:val="00231466"/>
    <w:rsid w:val="002340AF"/>
    <w:rsid w:val="002358FF"/>
    <w:rsid w:val="0023691A"/>
    <w:rsid w:val="00240B1B"/>
    <w:rsid w:val="00240CF2"/>
    <w:rsid w:val="00260590"/>
    <w:rsid w:val="002626E4"/>
    <w:rsid w:val="002729A9"/>
    <w:rsid w:val="00273040"/>
    <w:rsid w:val="002767F0"/>
    <w:rsid w:val="002803D7"/>
    <w:rsid w:val="00282B99"/>
    <w:rsid w:val="00283000"/>
    <w:rsid w:val="002831BD"/>
    <w:rsid w:val="0028333D"/>
    <w:rsid w:val="00284888"/>
    <w:rsid w:val="00284FD1"/>
    <w:rsid w:val="00286AD0"/>
    <w:rsid w:val="00292D08"/>
    <w:rsid w:val="00293B12"/>
    <w:rsid w:val="00294E60"/>
    <w:rsid w:val="00295F3C"/>
    <w:rsid w:val="00296E20"/>
    <w:rsid w:val="00297BD3"/>
    <w:rsid w:val="002A4495"/>
    <w:rsid w:val="002A796E"/>
    <w:rsid w:val="002A7C6A"/>
    <w:rsid w:val="002B09DF"/>
    <w:rsid w:val="002B6F58"/>
    <w:rsid w:val="002B762A"/>
    <w:rsid w:val="002C0452"/>
    <w:rsid w:val="002C53D9"/>
    <w:rsid w:val="002D22B5"/>
    <w:rsid w:val="002D7FAE"/>
    <w:rsid w:val="002E566E"/>
    <w:rsid w:val="002F31DA"/>
    <w:rsid w:val="002F742D"/>
    <w:rsid w:val="003141D3"/>
    <w:rsid w:val="003210A3"/>
    <w:rsid w:val="0032134E"/>
    <w:rsid w:val="00325947"/>
    <w:rsid w:val="00330111"/>
    <w:rsid w:val="00335350"/>
    <w:rsid w:val="00337ABC"/>
    <w:rsid w:val="00340D59"/>
    <w:rsid w:val="00341A09"/>
    <w:rsid w:val="00344FC9"/>
    <w:rsid w:val="00345FD0"/>
    <w:rsid w:val="00351120"/>
    <w:rsid w:val="003554B2"/>
    <w:rsid w:val="0035658A"/>
    <w:rsid w:val="0035724B"/>
    <w:rsid w:val="00360A68"/>
    <w:rsid w:val="003743D1"/>
    <w:rsid w:val="0038454C"/>
    <w:rsid w:val="00384FF1"/>
    <w:rsid w:val="00391A74"/>
    <w:rsid w:val="00391C0A"/>
    <w:rsid w:val="00391D03"/>
    <w:rsid w:val="003A269F"/>
    <w:rsid w:val="003A78A8"/>
    <w:rsid w:val="003B2857"/>
    <w:rsid w:val="003B2A3D"/>
    <w:rsid w:val="003B30F0"/>
    <w:rsid w:val="003B5443"/>
    <w:rsid w:val="003B5B36"/>
    <w:rsid w:val="003C3062"/>
    <w:rsid w:val="003D0279"/>
    <w:rsid w:val="003D552A"/>
    <w:rsid w:val="003D7B2B"/>
    <w:rsid w:val="003E11C7"/>
    <w:rsid w:val="003E1B4A"/>
    <w:rsid w:val="003E3B28"/>
    <w:rsid w:val="003E6E73"/>
    <w:rsid w:val="003F269C"/>
    <w:rsid w:val="003F700D"/>
    <w:rsid w:val="00410ADB"/>
    <w:rsid w:val="00411DB8"/>
    <w:rsid w:val="00413428"/>
    <w:rsid w:val="0042066D"/>
    <w:rsid w:val="00421746"/>
    <w:rsid w:val="00422B20"/>
    <w:rsid w:val="00435702"/>
    <w:rsid w:val="00437D5B"/>
    <w:rsid w:val="00447F0E"/>
    <w:rsid w:val="0045117D"/>
    <w:rsid w:val="00460F57"/>
    <w:rsid w:val="0046108B"/>
    <w:rsid w:val="00461627"/>
    <w:rsid w:val="0046420C"/>
    <w:rsid w:val="00467022"/>
    <w:rsid w:val="00473C01"/>
    <w:rsid w:val="00484534"/>
    <w:rsid w:val="00484B3B"/>
    <w:rsid w:val="00487328"/>
    <w:rsid w:val="004873E3"/>
    <w:rsid w:val="00494F41"/>
    <w:rsid w:val="004A3DC4"/>
    <w:rsid w:val="004A4D14"/>
    <w:rsid w:val="004B2DBE"/>
    <w:rsid w:val="004B47DB"/>
    <w:rsid w:val="004B78B5"/>
    <w:rsid w:val="004C08A9"/>
    <w:rsid w:val="004C2880"/>
    <w:rsid w:val="004C2FBC"/>
    <w:rsid w:val="004C5C59"/>
    <w:rsid w:val="004D0777"/>
    <w:rsid w:val="004D0BB7"/>
    <w:rsid w:val="004D52FA"/>
    <w:rsid w:val="004E1683"/>
    <w:rsid w:val="004E4FAD"/>
    <w:rsid w:val="004F058E"/>
    <w:rsid w:val="004F448F"/>
    <w:rsid w:val="005006A0"/>
    <w:rsid w:val="00505057"/>
    <w:rsid w:val="00507CF1"/>
    <w:rsid w:val="005120CC"/>
    <w:rsid w:val="0051695E"/>
    <w:rsid w:val="00522D71"/>
    <w:rsid w:val="00525131"/>
    <w:rsid w:val="00537DCF"/>
    <w:rsid w:val="005421E5"/>
    <w:rsid w:val="00542C41"/>
    <w:rsid w:val="005476CD"/>
    <w:rsid w:val="00551914"/>
    <w:rsid w:val="00553ABE"/>
    <w:rsid w:val="0056368E"/>
    <w:rsid w:val="005656BD"/>
    <w:rsid w:val="005716FD"/>
    <w:rsid w:val="00575546"/>
    <w:rsid w:val="005840AF"/>
    <w:rsid w:val="0059032A"/>
    <w:rsid w:val="00591C14"/>
    <w:rsid w:val="00591F4C"/>
    <w:rsid w:val="00592661"/>
    <w:rsid w:val="00593787"/>
    <w:rsid w:val="005943B6"/>
    <w:rsid w:val="00595A0A"/>
    <w:rsid w:val="00597034"/>
    <w:rsid w:val="005974A0"/>
    <w:rsid w:val="005A0F73"/>
    <w:rsid w:val="005A2A2B"/>
    <w:rsid w:val="005A69C4"/>
    <w:rsid w:val="005A6EBF"/>
    <w:rsid w:val="005B2874"/>
    <w:rsid w:val="005C3C7C"/>
    <w:rsid w:val="005C50E3"/>
    <w:rsid w:val="005C5CD3"/>
    <w:rsid w:val="005C60BF"/>
    <w:rsid w:val="005C71DA"/>
    <w:rsid w:val="005D0A7A"/>
    <w:rsid w:val="005D2658"/>
    <w:rsid w:val="005E54A8"/>
    <w:rsid w:val="005F2769"/>
    <w:rsid w:val="006018E8"/>
    <w:rsid w:val="006036DE"/>
    <w:rsid w:val="006051DD"/>
    <w:rsid w:val="00605528"/>
    <w:rsid w:val="00606EF2"/>
    <w:rsid w:val="00610F2C"/>
    <w:rsid w:val="00611B0C"/>
    <w:rsid w:val="006140D9"/>
    <w:rsid w:val="00617035"/>
    <w:rsid w:val="0062207D"/>
    <w:rsid w:val="00625268"/>
    <w:rsid w:val="00630022"/>
    <w:rsid w:val="00631DC4"/>
    <w:rsid w:val="006321AB"/>
    <w:rsid w:val="006374D9"/>
    <w:rsid w:val="0063779E"/>
    <w:rsid w:val="00641F86"/>
    <w:rsid w:val="0064592B"/>
    <w:rsid w:val="006467CE"/>
    <w:rsid w:val="00650669"/>
    <w:rsid w:val="0065122D"/>
    <w:rsid w:val="006516E6"/>
    <w:rsid w:val="006535B3"/>
    <w:rsid w:val="0065384D"/>
    <w:rsid w:val="00654A4C"/>
    <w:rsid w:val="00656555"/>
    <w:rsid w:val="0065668F"/>
    <w:rsid w:val="00681D0D"/>
    <w:rsid w:val="0068313F"/>
    <w:rsid w:val="006866B6"/>
    <w:rsid w:val="00695A01"/>
    <w:rsid w:val="00695A9B"/>
    <w:rsid w:val="006A1C2F"/>
    <w:rsid w:val="006A3856"/>
    <w:rsid w:val="006A4F57"/>
    <w:rsid w:val="006A5158"/>
    <w:rsid w:val="006B0882"/>
    <w:rsid w:val="006B1225"/>
    <w:rsid w:val="006C4EFC"/>
    <w:rsid w:val="006C74AE"/>
    <w:rsid w:val="006D01F4"/>
    <w:rsid w:val="006D1DCE"/>
    <w:rsid w:val="006D5855"/>
    <w:rsid w:val="006E26AE"/>
    <w:rsid w:val="006E2EB8"/>
    <w:rsid w:val="006E46E8"/>
    <w:rsid w:val="006E7FB8"/>
    <w:rsid w:val="006F3ED4"/>
    <w:rsid w:val="00701D81"/>
    <w:rsid w:val="00701FFF"/>
    <w:rsid w:val="00705DB9"/>
    <w:rsid w:val="007079B3"/>
    <w:rsid w:val="007147E8"/>
    <w:rsid w:val="00716754"/>
    <w:rsid w:val="007267B7"/>
    <w:rsid w:val="007349A8"/>
    <w:rsid w:val="00741FED"/>
    <w:rsid w:val="007475FC"/>
    <w:rsid w:val="007477BF"/>
    <w:rsid w:val="00753DFA"/>
    <w:rsid w:val="00757101"/>
    <w:rsid w:val="00760D19"/>
    <w:rsid w:val="00761785"/>
    <w:rsid w:val="00762BF2"/>
    <w:rsid w:val="00764DE1"/>
    <w:rsid w:val="00770CF8"/>
    <w:rsid w:val="00771AFB"/>
    <w:rsid w:val="00773C98"/>
    <w:rsid w:val="007807A5"/>
    <w:rsid w:val="00781B1D"/>
    <w:rsid w:val="00784115"/>
    <w:rsid w:val="00784588"/>
    <w:rsid w:val="007910DF"/>
    <w:rsid w:val="007912C8"/>
    <w:rsid w:val="00794A41"/>
    <w:rsid w:val="007958B6"/>
    <w:rsid w:val="00795A07"/>
    <w:rsid w:val="007A028B"/>
    <w:rsid w:val="007A5829"/>
    <w:rsid w:val="007A603A"/>
    <w:rsid w:val="007A69EB"/>
    <w:rsid w:val="007B1A26"/>
    <w:rsid w:val="007B1A3C"/>
    <w:rsid w:val="007B2B2F"/>
    <w:rsid w:val="007B3B17"/>
    <w:rsid w:val="007B703E"/>
    <w:rsid w:val="007C077A"/>
    <w:rsid w:val="007C48F4"/>
    <w:rsid w:val="007C4E17"/>
    <w:rsid w:val="007C5D65"/>
    <w:rsid w:val="007C6B3C"/>
    <w:rsid w:val="007D6112"/>
    <w:rsid w:val="007E6E72"/>
    <w:rsid w:val="008025EA"/>
    <w:rsid w:val="008279CF"/>
    <w:rsid w:val="00831F7D"/>
    <w:rsid w:val="00832574"/>
    <w:rsid w:val="008359F1"/>
    <w:rsid w:val="008405CC"/>
    <w:rsid w:val="00840744"/>
    <w:rsid w:val="00841549"/>
    <w:rsid w:val="00851284"/>
    <w:rsid w:val="00853643"/>
    <w:rsid w:val="00856C52"/>
    <w:rsid w:val="00872D00"/>
    <w:rsid w:val="008748E7"/>
    <w:rsid w:val="00885F58"/>
    <w:rsid w:val="00886B58"/>
    <w:rsid w:val="00893335"/>
    <w:rsid w:val="00893C2F"/>
    <w:rsid w:val="008943A3"/>
    <w:rsid w:val="0089576C"/>
    <w:rsid w:val="008A2E64"/>
    <w:rsid w:val="008A3AFD"/>
    <w:rsid w:val="008A3B0E"/>
    <w:rsid w:val="008A49C3"/>
    <w:rsid w:val="008A4F44"/>
    <w:rsid w:val="008B2705"/>
    <w:rsid w:val="008B60C4"/>
    <w:rsid w:val="008B7FF1"/>
    <w:rsid w:val="008C43E7"/>
    <w:rsid w:val="008C4477"/>
    <w:rsid w:val="008D2899"/>
    <w:rsid w:val="008D2C05"/>
    <w:rsid w:val="008D59D4"/>
    <w:rsid w:val="008E4B04"/>
    <w:rsid w:val="008E51B9"/>
    <w:rsid w:val="008F1C02"/>
    <w:rsid w:val="008F236E"/>
    <w:rsid w:val="008F5376"/>
    <w:rsid w:val="008F6B5C"/>
    <w:rsid w:val="009000C0"/>
    <w:rsid w:val="00901C95"/>
    <w:rsid w:val="0090630F"/>
    <w:rsid w:val="0090719C"/>
    <w:rsid w:val="00912D2A"/>
    <w:rsid w:val="009149CA"/>
    <w:rsid w:val="009234C2"/>
    <w:rsid w:val="00925448"/>
    <w:rsid w:val="009257CF"/>
    <w:rsid w:val="00930618"/>
    <w:rsid w:val="009307BD"/>
    <w:rsid w:val="009337DE"/>
    <w:rsid w:val="00935D43"/>
    <w:rsid w:val="009441C6"/>
    <w:rsid w:val="00946234"/>
    <w:rsid w:val="00946282"/>
    <w:rsid w:val="009503E6"/>
    <w:rsid w:val="00952EAC"/>
    <w:rsid w:val="009536AC"/>
    <w:rsid w:val="00957D2F"/>
    <w:rsid w:val="00964111"/>
    <w:rsid w:val="00964BAF"/>
    <w:rsid w:val="00967ED3"/>
    <w:rsid w:val="00967FE6"/>
    <w:rsid w:val="00973BA0"/>
    <w:rsid w:val="00975D0C"/>
    <w:rsid w:val="00976A34"/>
    <w:rsid w:val="00977F0C"/>
    <w:rsid w:val="009844B3"/>
    <w:rsid w:val="009856BF"/>
    <w:rsid w:val="00986182"/>
    <w:rsid w:val="00991B93"/>
    <w:rsid w:val="009964C5"/>
    <w:rsid w:val="009A1D91"/>
    <w:rsid w:val="009A4B2C"/>
    <w:rsid w:val="009B46C6"/>
    <w:rsid w:val="009B7552"/>
    <w:rsid w:val="009C0CA0"/>
    <w:rsid w:val="009C18CB"/>
    <w:rsid w:val="009C3F08"/>
    <w:rsid w:val="009C468B"/>
    <w:rsid w:val="009C4712"/>
    <w:rsid w:val="009C625D"/>
    <w:rsid w:val="009C7316"/>
    <w:rsid w:val="009C79EB"/>
    <w:rsid w:val="009C7EAA"/>
    <w:rsid w:val="009D4243"/>
    <w:rsid w:val="009D4727"/>
    <w:rsid w:val="009E04C0"/>
    <w:rsid w:val="009E28DC"/>
    <w:rsid w:val="009E576B"/>
    <w:rsid w:val="009F146A"/>
    <w:rsid w:val="009F5535"/>
    <w:rsid w:val="00A02A78"/>
    <w:rsid w:val="00A03160"/>
    <w:rsid w:val="00A10173"/>
    <w:rsid w:val="00A11B0A"/>
    <w:rsid w:val="00A1441B"/>
    <w:rsid w:val="00A15905"/>
    <w:rsid w:val="00A16EF0"/>
    <w:rsid w:val="00A17784"/>
    <w:rsid w:val="00A20870"/>
    <w:rsid w:val="00A22F63"/>
    <w:rsid w:val="00A23225"/>
    <w:rsid w:val="00A323A2"/>
    <w:rsid w:val="00A33CAD"/>
    <w:rsid w:val="00A35BDF"/>
    <w:rsid w:val="00A3674B"/>
    <w:rsid w:val="00A45B22"/>
    <w:rsid w:val="00A46CEE"/>
    <w:rsid w:val="00A5133E"/>
    <w:rsid w:val="00A52430"/>
    <w:rsid w:val="00A6033B"/>
    <w:rsid w:val="00A74725"/>
    <w:rsid w:val="00A80A81"/>
    <w:rsid w:val="00A8293D"/>
    <w:rsid w:val="00A84202"/>
    <w:rsid w:val="00A87AFD"/>
    <w:rsid w:val="00A94BD6"/>
    <w:rsid w:val="00A957A8"/>
    <w:rsid w:val="00A96913"/>
    <w:rsid w:val="00AA110F"/>
    <w:rsid w:val="00AD0E40"/>
    <w:rsid w:val="00AD1BF1"/>
    <w:rsid w:val="00AE0301"/>
    <w:rsid w:val="00AE035A"/>
    <w:rsid w:val="00AE15D8"/>
    <w:rsid w:val="00AE2122"/>
    <w:rsid w:val="00AE4B45"/>
    <w:rsid w:val="00AE4C16"/>
    <w:rsid w:val="00AE536E"/>
    <w:rsid w:val="00AE66D2"/>
    <w:rsid w:val="00AE6B18"/>
    <w:rsid w:val="00AE79D2"/>
    <w:rsid w:val="00AF22D7"/>
    <w:rsid w:val="00AF4882"/>
    <w:rsid w:val="00AF6E4D"/>
    <w:rsid w:val="00B008FE"/>
    <w:rsid w:val="00B05E9D"/>
    <w:rsid w:val="00B10A41"/>
    <w:rsid w:val="00B17FAE"/>
    <w:rsid w:val="00B208AD"/>
    <w:rsid w:val="00B22779"/>
    <w:rsid w:val="00B24AF4"/>
    <w:rsid w:val="00B26AF9"/>
    <w:rsid w:val="00B32CFB"/>
    <w:rsid w:val="00B3449C"/>
    <w:rsid w:val="00B34E3A"/>
    <w:rsid w:val="00B350F0"/>
    <w:rsid w:val="00B37008"/>
    <w:rsid w:val="00B408F6"/>
    <w:rsid w:val="00B4260E"/>
    <w:rsid w:val="00B43348"/>
    <w:rsid w:val="00B43C36"/>
    <w:rsid w:val="00B4597E"/>
    <w:rsid w:val="00B551D2"/>
    <w:rsid w:val="00B5658C"/>
    <w:rsid w:val="00B62D50"/>
    <w:rsid w:val="00B67BE6"/>
    <w:rsid w:val="00B70D9B"/>
    <w:rsid w:val="00B76299"/>
    <w:rsid w:val="00B769CE"/>
    <w:rsid w:val="00B852D8"/>
    <w:rsid w:val="00B9198A"/>
    <w:rsid w:val="00B91C48"/>
    <w:rsid w:val="00B9363A"/>
    <w:rsid w:val="00BA127E"/>
    <w:rsid w:val="00BA313B"/>
    <w:rsid w:val="00BA6363"/>
    <w:rsid w:val="00BB1A8F"/>
    <w:rsid w:val="00BB1C50"/>
    <w:rsid w:val="00BB7BD3"/>
    <w:rsid w:val="00BC188A"/>
    <w:rsid w:val="00BD020F"/>
    <w:rsid w:val="00BD2360"/>
    <w:rsid w:val="00BE0789"/>
    <w:rsid w:val="00BE0F09"/>
    <w:rsid w:val="00BE3A94"/>
    <w:rsid w:val="00BE4769"/>
    <w:rsid w:val="00BE748A"/>
    <w:rsid w:val="00BE7FEC"/>
    <w:rsid w:val="00BF4C21"/>
    <w:rsid w:val="00BF5F6A"/>
    <w:rsid w:val="00BF6468"/>
    <w:rsid w:val="00C0309C"/>
    <w:rsid w:val="00C06656"/>
    <w:rsid w:val="00C11BA7"/>
    <w:rsid w:val="00C1434B"/>
    <w:rsid w:val="00C15685"/>
    <w:rsid w:val="00C16847"/>
    <w:rsid w:val="00C16ED2"/>
    <w:rsid w:val="00C17A07"/>
    <w:rsid w:val="00C2098A"/>
    <w:rsid w:val="00C20A6A"/>
    <w:rsid w:val="00C255F9"/>
    <w:rsid w:val="00C3223F"/>
    <w:rsid w:val="00C34A57"/>
    <w:rsid w:val="00C423B0"/>
    <w:rsid w:val="00C474DC"/>
    <w:rsid w:val="00C51861"/>
    <w:rsid w:val="00C54A43"/>
    <w:rsid w:val="00C55946"/>
    <w:rsid w:val="00C56A0A"/>
    <w:rsid w:val="00C5744E"/>
    <w:rsid w:val="00C57788"/>
    <w:rsid w:val="00C64832"/>
    <w:rsid w:val="00C653D2"/>
    <w:rsid w:val="00C67DAE"/>
    <w:rsid w:val="00C8167E"/>
    <w:rsid w:val="00C836E8"/>
    <w:rsid w:val="00C8706E"/>
    <w:rsid w:val="00C9073D"/>
    <w:rsid w:val="00C9212B"/>
    <w:rsid w:val="00C9281E"/>
    <w:rsid w:val="00C93505"/>
    <w:rsid w:val="00C95831"/>
    <w:rsid w:val="00CA1F75"/>
    <w:rsid w:val="00CA3513"/>
    <w:rsid w:val="00CA78DC"/>
    <w:rsid w:val="00CB190E"/>
    <w:rsid w:val="00CB3547"/>
    <w:rsid w:val="00CB6B04"/>
    <w:rsid w:val="00CD16ED"/>
    <w:rsid w:val="00CD2413"/>
    <w:rsid w:val="00CD268F"/>
    <w:rsid w:val="00CD2942"/>
    <w:rsid w:val="00CD3192"/>
    <w:rsid w:val="00CD484C"/>
    <w:rsid w:val="00CD587E"/>
    <w:rsid w:val="00CD6C8D"/>
    <w:rsid w:val="00CE54BC"/>
    <w:rsid w:val="00CF0B19"/>
    <w:rsid w:val="00CF0C0C"/>
    <w:rsid w:val="00D009EA"/>
    <w:rsid w:val="00D10750"/>
    <w:rsid w:val="00D1096A"/>
    <w:rsid w:val="00D1116C"/>
    <w:rsid w:val="00D118A6"/>
    <w:rsid w:val="00D1370E"/>
    <w:rsid w:val="00D15EE7"/>
    <w:rsid w:val="00D31D78"/>
    <w:rsid w:val="00D415F0"/>
    <w:rsid w:val="00D42BC8"/>
    <w:rsid w:val="00D509CE"/>
    <w:rsid w:val="00D54A49"/>
    <w:rsid w:val="00D54BFD"/>
    <w:rsid w:val="00D62747"/>
    <w:rsid w:val="00D63254"/>
    <w:rsid w:val="00D64251"/>
    <w:rsid w:val="00D67EE9"/>
    <w:rsid w:val="00D7086B"/>
    <w:rsid w:val="00D71F23"/>
    <w:rsid w:val="00D729AA"/>
    <w:rsid w:val="00D76D46"/>
    <w:rsid w:val="00D77C2D"/>
    <w:rsid w:val="00D80023"/>
    <w:rsid w:val="00D8417A"/>
    <w:rsid w:val="00D849EE"/>
    <w:rsid w:val="00D8611E"/>
    <w:rsid w:val="00D940A7"/>
    <w:rsid w:val="00D975F3"/>
    <w:rsid w:val="00D97E94"/>
    <w:rsid w:val="00DA2D5A"/>
    <w:rsid w:val="00DA3382"/>
    <w:rsid w:val="00DA7B75"/>
    <w:rsid w:val="00DB1E11"/>
    <w:rsid w:val="00DB2A03"/>
    <w:rsid w:val="00DB3AFE"/>
    <w:rsid w:val="00DB5A0D"/>
    <w:rsid w:val="00DB6B5B"/>
    <w:rsid w:val="00DC1544"/>
    <w:rsid w:val="00DC2306"/>
    <w:rsid w:val="00DC69BA"/>
    <w:rsid w:val="00DD468E"/>
    <w:rsid w:val="00DD56C9"/>
    <w:rsid w:val="00DD6345"/>
    <w:rsid w:val="00DD6D6B"/>
    <w:rsid w:val="00DF0024"/>
    <w:rsid w:val="00E00148"/>
    <w:rsid w:val="00E1676C"/>
    <w:rsid w:val="00E22381"/>
    <w:rsid w:val="00E25D42"/>
    <w:rsid w:val="00E33036"/>
    <w:rsid w:val="00E35572"/>
    <w:rsid w:val="00E42D09"/>
    <w:rsid w:val="00E50BB8"/>
    <w:rsid w:val="00E5289A"/>
    <w:rsid w:val="00E54C23"/>
    <w:rsid w:val="00E60D7D"/>
    <w:rsid w:val="00E64C17"/>
    <w:rsid w:val="00E721D5"/>
    <w:rsid w:val="00E73350"/>
    <w:rsid w:val="00E776CD"/>
    <w:rsid w:val="00E80889"/>
    <w:rsid w:val="00E841BA"/>
    <w:rsid w:val="00E86242"/>
    <w:rsid w:val="00E90764"/>
    <w:rsid w:val="00E92490"/>
    <w:rsid w:val="00EB0CA3"/>
    <w:rsid w:val="00EB1D25"/>
    <w:rsid w:val="00EB77C4"/>
    <w:rsid w:val="00EB797E"/>
    <w:rsid w:val="00EC0223"/>
    <w:rsid w:val="00EC16B5"/>
    <w:rsid w:val="00EC18AF"/>
    <w:rsid w:val="00EC1F2C"/>
    <w:rsid w:val="00EC7205"/>
    <w:rsid w:val="00ED0683"/>
    <w:rsid w:val="00ED45A2"/>
    <w:rsid w:val="00ED526A"/>
    <w:rsid w:val="00EE1304"/>
    <w:rsid w:val="00EE5139"/>
    <w:rsid w:val="00EF75AE"/>
    <w:rsid w:val="00F01E44"/>
    <w:rsid w:val="00F10448"/>
    <w:rsid w:val="00F10F41"/>
    <w:rsid w:val="00F123B2"/>
    <w:rsid w:val="00F12794"/>
    <w:rsid w:val="00F15FD0"/>
    <w:rsid w:val="00F2012F"/>
    <w:rsid w:val="00F314E3"/>
    <w:rsid w:val="00F344A9"/>
    <w:rsid w:val="00F4197C"/>
    <w:rsid w:val="00F47BF3"/>
    <w:rsid w:val="00F566C4"/>
    <w:rsid w:val="00F574A8"/>
    <w:rsid w:val="00F64251"/>
    <w:rsid w:val="00F653BB"/>
    <w:rsid w:val="00F664BC"/>
    <w:rsid w:val="00F71701"/>
    <w:rsid w:val="00F742A2"/>
    <w:rsid w:val="00F75C07"/>
    <w:rsid w:val="00F77C1E"/>
    <w:rsid w:val="00F83827"/>
    <w:rsid w:val="00F8428F"/>
    <w:rsid w:val="00F92E35"/>
    <w:rsid w:val="00F95A51"/>
    <w:rsid w:val="00FA1924"/>
    <w:rsid w:val="00FA37F6"/>
    <w:rsid w:val="00FA4030"/>
    <w:rsid w:val="00FC78F8"/>
    <w:rsid w:val="00FD5A0E"/>
    <w:rsid w:val="00FE601C"/>
    <w:rsid w:val="00FE6899"/>
    <w:rsid w:val="00FF18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0"/>
    <o:shapelayout v:ext="edit">
      <o:idmap v:ext="edit" data="2"/>
    </o:shapelayout>
  </w:shapeDefaults>
  <w:decimalSymbol w:val=","/>
  <w:listSeparator w:val=";"/>
  <w14:docId w14:val="6E9DCB2C"/>
  <w15:docId w15:val="{60F47830-92AD-45D8-B63C-9C76E5247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307D"/>
  </w:style>
  <w:style w:type="paragraph" w:styleId="10">
    <w:name w:val="heading 1"/>
    <w:basedOn w:val="a"/>
    <w:next w:val="a"/>
    <w:link w:val="1Char"/>
    <w:qFormat/>
    <w:rsid w:val="00A1590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u w:val="double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2B99"/>
    <w:pPr>
      <w:tabs>
        <w:tab w:val="left" w:pos="1560"/>
      </w:tabs>
      <w:ind w:left="-567" w:right="-426" w:firstLine="141"/>
      <w:jc w:val="center"/>
      <w:outlineLvl w:val="1"/>
    </w:pPr>
    <w:rPr>
      <w:rFonts w:cstheme="minorHAnsi"/>
      <w:b/>
      <w:bCs/>
      <w:color w:val="000000"/>
      <w:sz w:val="24"/>
      <w:szCs w:val="24"/>
      <w:shd w:val="clear" w:color="auto" w:fill="FFFFFF"/>
    </w:rPr>
  </w:style>
  <w:style w:type="paragraph" w:styleId="3">
    <w:name w:val="heading 3"/>
    <w:basedOn w:val="a"/>
    <w:next w:val="a"/>
    <w:link w:val="3Char"/>
    <w:uiPriority w:val="9"/>
    <w:unhideWhenUsed/>
    <w:qFormat/>
    <w:rsid w:val="00A15905"/>
    <w:pPr>
      <w:keepNext/>
      <w:keepLines/>
      <w:spacing w:before="40" w:after="0" w:line="276" w:lineRule="auto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15905"/>
    <w:pPr>
      <w:keepNext/>
      <w:keepLines/>
      <w:spacing w:before="40" w:after="0" w:line="276" w:lineRule="auto"/>
      <w:outlineLvl w:val="3"/>
    </w:pPr>
    <w:rPr>
      <w:rFonts w:ascii="Cambria" w:eastAsia="Times New Roman" w:hAnsi="Cambria" w:cs="Times New Roman"/>
      <w:i/>
      <w:i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6341E"/>
    <w:pPr>
      <w:spacing w:after="200" w:line="240" w:lineRule="auto"/>
    </w:pPr>
    <w:rPr>
      <w:i/>
      <w:iCs/>
      <w:color w:val="373545" w:themeColor="text2"/>
      <w:sz w:val="18"/>
      <w:szCs w:val="18"/>
    </w:rPr>
  </w:style>
  <w:style w:type="character" w:styleId="a4">
    <w:name w:val="Strong"/>
    <w:basedOn w:val="a0"/>
    <w:uiPriority w:val="22"/>
    <w:qFormat/>
    <w:rsid w:val="00122F99"/>
    <w:rPr>
      <w:b/>
      <w:bCs/>
    </w:rPr>
  </w:style>
  <w:style w:type="paragraph" w:styleId="a5">
    <w:name w:val="List Paragraph"/>
    <w:aliases w:val="Itemize,lp1,lp11,Bullet List,FooterText,numbered,Paragraphe de liste1,Bulletr List Paragraph,列出段落,列出段落1,List Paragraph2,List Paragraph21,Listeafsnit1,Parágrafo da Lista1,Párrafo de lista1,リスト段落1,Bullet2,Bullet21,Bullet22,bl11"/>
    <w:basedOn w:val="a"/>
    <w:link w:val="Char"/>
    <w:uiPriority w:val="34"/>
    <w:qFormat/>
    <w:rsid w:val="00122F99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122F99"/>
    <w:rPr>
      <w:color w:val="6B9F25" w:themeColor="hyperlink"/>
      <w:u w:val="single"/>
    </w:rPr>
  </w:style>
  <w:style w:type="character" w:customStyle="1" w:styleId="11">
    <w:name w:val="Ανεπίλυτη αναφορά1"/>
    <w:basedOn w:val="a0"/>
    <w:uiPriority w:val="99"/>
    <w:semiHidden/>
    <w:unhideWhenUsed/>
    <w:rsid w:val="00122F99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B551D2"/>
    <w:rPr>
      <w:color w:val="9F6715" w:themeColor="followedHyperlink"/>
      <w:u w:val="single"/>
    </w:rPr>
  </w:style>
  <w:style w:type="paragraph" w:styleId="Web">
    <w:name w:val="Normal (Web)"/>
    <w:basedOn w:val="a"/>
    <w:uiPriority w:val="99"/>
    <w:unhideWhenUsed/>
    <w:rsid w:val="002A796E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character" w:customStyle="1" w:styleId="Char">
    <w:name w:val="Παράγραφος λίστας Char"/>
    <w:aliases w:val="Itemize Char,lp1 Char,lp11 Char,Bullet List Char,FooterText Char,numbered Char,Paragraphe de liste1 Char,Bulletr List Paragraph Char,列出段落 Char,列出段落1 Char,List Paragraph2 Char,List Paragraph21 Char,Listeafsnit1 Char,リスト段落1 Char"/>
    <w:basedOn w:val="a0"/>
    <w:link w:val="a5"/>
    <w:uiPriority w:val="34"/>
    <w:qFormat/>
    <w:rsid w:val="002A796E"/>
  </w:style>
  <w:style w:type="table" w:styleId="a6">
    <w:name w:val="Table Grid"/>
    <w:basedOn w:val="a1"/>
    <w:uiPriority w:val="39"/>
    <w:rsid w:val="00A74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0"/>
    <w:uiPriority w:val="99"/>
    <w:unhideWhenUsed/>
    <w:rsid w:val="0028333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7"/>
    <w:uiPriority w:val="99"/>
    <w:rsid w:val="0028333D"/>
  </w:style>
  <w:style w:type="paragraph" w:styleId="a8">
    <w:name w:val="footer"/>
    <w:basedOn w:val="a"/>
    <w:link w:val="Char1"/>
    <w:uiPriority w:val="99"/>
    <w:unhideWhenUsed/>
    <w:rsid w:val="0028333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8"/>
    <w:uiPriority w:val="99"/>
    <w:rsid w:val="0028333D"/>
  </w:style>
  <w:style w:type="character" w:styleId="a9">
    <w:name w:val="annotation reference"/>
    <w:basedOn w:val="a0"/>
    <w:uiPriority w:val="99"/>
    <w:semiHidden/>
    <w:unhideWhenUsed/>
    <w:rsid w:val="00967FE6"/>
    <w:rPr>
      <w:sz w:val="16"/>
      <w:szCs w:val="16"/>
    </w:rPr>
  </w:style>
  <w:style w:type="paragraph" w:styleId="aa">
    <w:name w:val="annotation text"/>
    <w:basedOn w:val="a"/>
    <w:link w:val="Char2"/>
    <w:uiPriority w:val="99"/>
    <w:semiHidden/>
    <w:unhideWhenUsed/>
    <w:rsid w:val="00967FE6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a"/>
    <w:uiPriority w:val="99"/>
    <w:semiHidden/>
    <w:rsid w:val="00967FE6"/>
    <w:rPr>
      <w:sz w:val="20"/>
      <w:szCs w:val="20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967FE6"/>
    <w:rPr>
      <w:b/>
      <w:bCs/>
    </w:rPr>
  </w:style>
  <w:style w:type="character" w:customStyle="1" w:styleId="Char3">
    <w:name w:val="Θέμα σχολίου Char"/>
    <w:basedOn w:val="Char2"/>
    <w:link w:val="ab"/>
    <w:uiPriority w:val="99"/>
    <w:semiHidden/>
    <w:rsid w:val="00967FE6"/>
    <w:rPr>
      <w:b/>
      <w:bCs/>
      <w:sz w:val="20"/>
      <w:szCs w:val="20"/>
    </w:rPr>
  </w:style>
  <w:style w:type="character" w:customStyle="1" w:styleId="20">
    <w:name w:val="Ανεπίλυτη αναφορά2"/>
    <w:basedOn w:val="a0"/>
    <w:uiPriority w:val="99"/>
    <w:semiHidden/>
    <w:unhideWhenUsed/>
    <w:rsid w:val="00BA127E"/>
    <w:rPr>
      <w:color w:val="605E5C"/>
      <w:shd w:val="clear" w:color="auto" w:fill="E1DFDD"/>
    </w:rPr>
  </w:style>
  <w:style w:type="character" w:customStyle="1" w:styleId="1Char">
    <w:name w:val="Επικεφαλίδα 1 Char"/>
    <w:basedOn w:val="a0"/>
    <w:link w:val="10"/>
    <w:rsid w:val="00A15905"/>
    <w:rPr>
      <w:rFonts w:ascii="Times New Roman" w:eastAsia="Times New Roman" w:hAnsi="Times New Roman" w:cs="Times New Roman"/>
      <w:sz w:val="24"/>
      <w:szCs w:val="24"/>
      <w:u w:val="double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A15905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semiHidden/>
    <w:rsid w:val="00A15905"/>
    <w:rPr>
      <w:rFonts w:ascii="Cambria" w:eastAsia="Times New Roman" w:hAnsi="Cambria" w:cs="Times New Roman"/>
      <w:i/>
      <w:iCs/>
      <w:color w:val="365F91"/>
    </w:rPr>
  </w:style>
  <w:style w:type="paragraph" w:styleId="ac">
    <w:name w:val="endnote text"/>
    <w:basedOn w:val="a"/>
    <w:link w:val="Char4"/>
    <w:uiPriority w:val="99"/>
    <w:semiHidden/>
    <w:unhideWhenUsed/>
    <w:rsid w:val="00A159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Char4">
    <w:name w:val="Κείμενο σημείωσης τέλους Char"/>
    <w:basedOn w:val="a0"/>
    <w:link w:val="ac"/>
    <w:uiPriority w:val="99"/>
    <w:semiHidden/>
    <w:rsid w:val="00A15905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d">
    <w:name w:val="footnote reference"/>
    <w:uiPriority w:val="99"/>
    <w:semiHidden/>
    <w:unhideWhenUsed/>
    <w:rsid w:val="00A15905"/>
    <w:rPr>
      <w:vertAlign w:val="superscript"/>
    </w:rPr>
  </w:style>
  <w:style w:type="numbering" w:customStyle="1" w:styleId="1">
    <w:name w:val="Στυλ1"/>
    <w:uiPriority w:val="99"/>
    <w:rsid w:val="00A15905"/>
    <w:pPr>
      <w:numPr>
        <w:numId w:val="15"/>
      </w:numPr>
    </w:pPr>
  </w:style>
  <w:style w:type="paragraph" w:customStyle="1" w:styleId="GRHelvA">
    <w:name w:val="GR Helv Aπλό"/>
    <w:basedOn w:val="a"/>
    <w:rsid w:val="00A15905"/>
    <w:pPr>
      <w:spacing w:after="0" w:line="240" w:lineRule="auto"/>
      <w:jc w:val="both"/>
    </w:pPr>
    <w:rPr>
      <w:rFonts w:ascii="AnaiiaoioaenU200" w:eastAsia="Times New Roman" w:hAnsi="AnaiiaoioaenU200" w:cs="Times New Roman"/>
      <w:sz w:val="24"/>
      <w:szCs w:val="20"/>
      <w:lang w:eastAsia="el-GR"/>
    </w:rPr>
  </w:style>
  <w:style w:type="character" w:styleId="ae">
    <w:name w:val="Emphasis"/>
    <w:uiPriority w:val="20"/>
    <w:qFormat/>
    <w:rsid w:val="00A15905"/>
    <w:rPr>
      <w:i/>
      <w:iCs/>
    </w:rPr>
  </w:style>
  <w:style w:type="paragraph" w:styleId="af">
    <w:name w:val="Body Text"/>
    <w:basedOn w:val="a"/>
    <w:link w:val="Char5"/>
    <w:rsid w:val="00A15905"/>
    <w:pPr>
      <w:widowControl w:val="0"/>
      <w:tabs>
        <w:tab w:val="left" w:pos="567"/>
        <w:tab w:val="left" w:pos="5529"/>
      </w:tabs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har5">
    <w:name w:val="Σώμα κειμένου Char"/>
    <w:basedOn w:val="a0"/>
    <w:link w:val="af"/>
    <w:rsid w:val="00A15905"/>
    <w:rPr>
      <w:rFonts w:ascii="Times New Roman" w:eastAsia="Times New Roman" w:hAnsi="Times New Roman" w:cs="Times New Roman"/>
      <w:sz w:val="24"/>
      <w:szCs w:val="20"/>
    </w:rPr>
  </w:style>
  <w:style w:type="paragraph" w:styleId="af0">
    <w:name w:val="Title"/>
    <w:basedOn w:val="a"/>
    <w:link w:val="Char6"/>
    <w:qFormat/>
    <w:rsid w:val="00A15905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el-GR"/>
    </w:rPr>
  </w:style>
  <w:style w:type="character" w:customStyle="1" w:styleId="Char6">
    <w:name w:val="Τίτλος Char"/>
    <w:basedOn w:val="a0"/>
    <w:link w:val="af0"/>
    <w:rsid w:val="00A15905"/>
    <w:rPr>
      <w:rFonts w:ascii="Times New Roman" w:eastAsia="Times New Roman" w:hAnsi="Times New Roman" w:cs="Times New Roman"/>
      <w:b/>
      <w:bCs/>
      <w:sz w:val="28"/>
      <w:szCs w:val="28"/>
      <w:lang w:eastAsia="el-GR"/>
    </w:rPr>
  </w:style>
  <w:style w:type="paragraph" w:customStyle="1" w:styleId="BodyTextIndent1">
    <w:name w:val="Body Text Indent1"/>
    <w:basedOn w:val="a"/>
    <w:rsid w:val="00A15905"/>
    <w:pPr>
      <w:autoSpaceDE w:val="0"/>
      <w:autoSpaceDN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f1">
    <w:name w:val="No Spacing"/>
    <w:uiPriority w:val="1"/>
    <w:qFormat/>
    <w:rsid w:val="00A159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f2">
    <w:name w:val="Body Text Indent"/>
    <w:basedOn w:val="a"/>
    <w:link w:val="Char7"/>
    <w:uiPriority w:val="99"/>
    <w:semiHidden/>
    <w:unhideWhenUsed/>
    <w:rsid w:val="00A15905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Char7">
    <w:name w:val="Σώμα κείμενου με εσοχή Char"/>
    <w:basedOn w:val="a0"/>
    <w:link w:val="af2"/>
    <w:uiPriority w:val="99"/>
    <w:semiHidden/>
    <w:rsid w:val="00A15905"/>
    <w:rPr>
      <w:rFonts w:ascii="Calibri" w:eastAsia="Calibri" w:hAnsi="Calibri" w:cs="Times New Roman"/>
    </w:rPr>
  </w:style>
  <w:style w:type="paragraph" w:customStyle="1" w:styleId="Default">
    <w:name w:val="Default"/>
    <w:rsid w:val="00A159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character" w:customStyle="1" w:styleId="markedcontent">
    <w:name w:val="markedcontent"/>
    <w:basedOn w:val="a0"/>
    <w:rsid w:val="00A15905"/>
  </w:style>
  <w:style w:type="character" w:customStyle="1" w:styleId="sr-only">
    <w:name w:val="sr-only"/>
    <w:basedOn w:val="a0"/>
    <w:rsid w:val="00A15905"/>
  </w:style>
  <w:style w:type="table" w:styleId="2-1">
    <w:name w:val="Medium List 2 Accent 1"/>
    <w:basedOn w:val="a1"/>
    <w:uiPriority w:val="66"/>
    <w:rsid w:val="00A15905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el-G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f3">
    <w:name w:val="Balloon Text"/>
    <w:basedOn w:val="a"/>
    <w:link w:val="Char8"/>
    <w:uiPriority w:val="99"/>
    <w:semiHidden/>
    <w:unhideWhenUsed/>
    <w:rsid w:val="00A1590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Char8">
    <w:name w:val="Κείμενο πλαισίου Char"/>
    <w:basedOn w:val="a0"/>
    <w:link w:val="af3"/>
    <w:uiPriority w:val="99"/>
    <w:semiHidden/>
    <w:rsid w:val="00A15905"/>
    <w:rPr>
      <w:rFonts w:ascii="Tahoma" w:eastAsia="Calibri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A1590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1590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af4">
    <w:name w:val="Plain Text"/>
    <w:basedOn w:val="a"/>
    <w:link w:val="Char9"/>
    <w:uiPriority w:val="99"/>
    <w:unhideWhenUsed/>
    <w:rsid w:val="00A15905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Char9">
    <w:name w:val="Απλό κείμενο Char"/>
    <w:basedOn w:val="a0"/>
    <w:link w:val="af4"/>
    <w:uiPriority w:val="99"/>
    <w:rsid w:val="00A15905"/>
    <w:rPr>
      <w:rFonts w:ascii="Consolas" w:eastAsia="Times New Roman" w:hAnsi="Consolas" w:cs="Times New Roman"/>
      <w:sz w:val="21"/>
      <w:szCs w:val="21"/>
    </w:rPr>
  </w:style>
  <w:style w:type="paragraph" w:customStyle="1" w:styleId="msonormal0">
    <w:name w:val="msonormal"/>
    <w:basedOn w:val="a"/>
    <w:rsid w:val="00A15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font5">
    <w:name w:val="font5"/>
    <w:basedOn w:val="a"/>
    <w:rsid w:val="00A15905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  <w:lang w:eastAsia="el-GR"/>
    </w:rPr>
  </w:style>
  <w:style w:type="paragraph" w:customStyle="1" w:styleId="xl65">
    <w:name w:val="xl65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66">
    <w:name w:val="xl66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67">
    <w:name w:val="xl67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68">
    <w:name w:val="xl68"/>
    <w:basedOn w:val="a"/>
    <w:rsid w:val="00A15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el-GR"/>
    </w:rPr>
  </w:style>
  <w:style w:type="paragraph" w:customStyle="1" w:styleId="xl70">
    <w:name w:val="xl70"/>
    <w:basedOn w:val="a"/>
    <w:rsid w:val="00A1590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71">
    <w:name w:val="xl71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paragraph" w:customStyle="1" w:styleId="xl72">
    <w:name w:val="xl72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customStyle="1" w:styleId="xl73">
    <w:name w:val="xl73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customStyle="1" w:styleId="xl74">
    <w:name w:val="xl74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customStyle="1" w:styleId="xl75">
    <w:name w:val="xl75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customStyle="1" w:styleId="xl76">
    <w:name w:val="xl76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l-GR"/>
    </w:rPr>
  </w:style>
  <w:style w:type="paragraph" w:customStyle="1" w:styleId="xl77">
    <w:name w:val="xl77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l-GR"/>
    </w:rPr>
  </w:style>
  <w:style w:type="paragraph" w:customStyle="1" w:styleId="xl78">
    <w:name w:val="xl78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l-GR"/>
    </w:rPr>
  </w:style>
  <w:style w:type="paragraph" w:customStyle="1" w:styleId="xl79">
    <w:name w:val="xl79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l-GR"/>
    </w:rPr>
  </w:style>
  <w:style w:type="paragraph" w:customStyle="1" w:styleId="xl80">
    <w:name w:val="xl80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customStyle="1" w:styleId="xl81">
    <w:name w:val="xl81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l-GR"/>
    </w:rPr>
  </w:style>
  <w:style w:type="paragraph" w:customStyle="1" w:styleId="xl82">
    <w:name w:val="xl82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l-GR"/>
    </w:rPr>
  </w:style>
  <w:style w:type="paragraph" w:customStyle="1" w:styleId="xl83">
    <w:name w:val="xl83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222222"/>
      <w:sz w:val="20"/>
      <w:szCs w:val="20"/>
      <w:lang w:eastAsia="el-GR"/>
    </w:rPr>
  </w:style>
  <w:style w:type="paragraph" w:customStyle="1" w:styleId="xl84">
    <w:name w:val="xl84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l-GR"/>
    </w:rPr>
  </w:style>
  <w:style w:type="paragraph" w:customStyle="1" w:styleId="xl85">
    <w:name w:val="xl85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86">
    <w:name w:val="xl86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l-GR"/>
    </w:rPr>
  </w:style>
  <w:style w:type="paragraph" w:customStyle="1" w:styleId="xl87">
    <w:name w:val="xl87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l-GR"/>
    </w:rPr>
  </w:style>
  <w:style w:type="paragraph" w:customStyle="1" w:styleId="xl88">
    <w:name w:val="xl88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l-GR"/>
    </w:rPr>
  </w:style>
  <w:style w:type="paragraph" w:customStyle="1" w:styleId="xl89">
    <w:name w:val="xl89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customStyle="1" w:styleId="xl90">
    <w:name w:val="xl90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l-GR"/>
    </w:rPr>
  </w:style>
  <w:style w:type="paragraph" w:customStyle="1" w:styleId="xl91">
    <w:name w:val="xl91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l-GR"/>
    </w:rPr>
  </w:style>
  <w:style w:type="paragraph" w:customStyle="1" w:styleId="xl92">
    <w:name w:val="xl92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el-GR"/>
    </w:rPr>
  </w:style>
  <w:style w:type="paragraph" w:customStyle="1" w:styleId="xl93">
    <w:name w:val="xl93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customStyle="1" w:styleId="xl94">
    <w:name w:val="xl94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el-GR"/>
    </w:rPr>
  </w:style>
  <w:style w:type="paragraph" w:customStyle="1" w:styleId="xl95">
    <w:name w:val="xl95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customStyle="1" w:styleId="xl96">
    <w:name w:val="xl96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customStyle="1" w:styleId="xl97">
    <w:name w:val="xl97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el-GR"/>
    </w:rPr>
  </w:style>
  <w:style w:type="paragraph" w:customStyle="1" w:styleId="xl98">
    <w:name w:val="xl98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el-GR"/>
    </w:rPr>
  </w:style>
  <w:style w:type="paragraph" w:customStyle="1" w:styleId="xl99">
    <w:name w:val="xl99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customStyle="1" w:styleId="xl100">
    <w:name w:val="xl100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101">
    <w:name w:val="xl101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paragraph" w:customStyle="1" w:styleId="xl102">
    <w:name w:val="xl102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paragraph" w:customStyle="1" w:styleId="xl103">
    <w:name w:val="xl103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l-GR"/>
    </w:rPr>
  </w:style>
  <w:style w:type="paragraph" w:customStyle="1" w:styleId="xl104">
    <w:name w:val="xl104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paragraph" w:customStyle="1" w:styleId="xl105">
    <w:name w:val="xl105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paragraph" w:customStyle="1" w:styleId="xl106">
    <w:name w:val="xl106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l-GR"/>
    </w:rPr>
  </w:style>
  <w:style w:type="paragraph" w:customStyle="1" w:styleId="xl107">
    <w:name w:val="xl107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l-GR"/>
    </w:rPr>
  </w:style>
  <w:style w:type="paragraph" w:customStyle="1" w:styleId="xl108">
    <w:name w:val="xl108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el-GR"/>
    </w:rPr>
  </w:style>
  <w:style w:type="character" w:customStyle="1" w:styleId="30">
    <w:name w:val="Ανεπίλυτη αναφορά3"/>
    <w:basedOn w:val="a0"/>
    <w:uiPriority w:val="99"/>
    <w:semiHidden/>
    <w:unhideWhenUsed/>
    <w:rsid w:val="00DD56C9"/>
    <w:rPr>
      <w:color w:val="605E5C"/>
      <w:shd w:val="clear" w:color="auto" w:fill="E1DFDD"/>
    </w:rPr>
  </w:style>
  <w:style w:type="character" w:styleId="af5">
    <w:name w:val="Unresolved Mention"/>
    <w:basedOn w:val="a0"/>
    <w:uiPriority w:val="99"/>
    <w:semiHidden/>
    <w:unhideWhenUsed/>
    <w:rsid w:val="00605528"/>
    <w:rPr>
      <w:color w:val="605E5C"/>
      <w:shd w:val="clear" w:color="auto" w:fill="E1DFDD"/>
    </w:rPr>
  </w:style>
  <w:style w:type="character" w:customStyle="1" w:styleId="2Char">
    <w:name w:val="Επικεφαλίδα 2 Char"/>
    <w:basedOn w:val="a0"/>
    <w:link w:val="2"/>
    <w:uiPriority w:val="9"/>
    <w:rsid w:val="00282B99"/>
    <w:rPr>
      <w:rFonts w:cstheme="minorHAnsi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2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7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8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6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0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28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8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9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63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5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0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811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3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Γαλαζοπράσινο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Επάνω σκιά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95731-7D18-493E-8676-F960B13D9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mitris Boumparis</cp:lastModifiedBy>
  <cp:revision>2</cp:revision>
  <cp:lastPrinted>2022-07-21T15:38:00Z</cp:lastPrinted>
  <dcterms:created xsi:type="dcterms:W3CDTF">2022-07-25T13:05:00Z</dcterms:created>
  <dcterms:modified xsi:type="dcterms:W3CDTF">2022-07-25T13:05:00Z</dcterms:modified>
</cp:coreProperties>
</file>